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F8" w:rsidRPr="00387342" w:rsidRDefault="00E221F8" w:rsidP="00E221F8">
      <w:pPr>
        <w:pStyle w:val="a3"/>
        <w:ind w:left="-993" w:right="-766"/>
        <w:jc w:val="center"/>
        <w:rPr>
          <w:b/>
          <w:bCs/>
          <w:sz w:val="26"/>
          <w:szCs w:val="26"/>
        </w:rPr>
      </w:pPr>
      <w:r w:rsidRPr="00387342">
        <w:rPr>
          <w:b/>
          <w:bCs/>
          <w:sz w:val="26"/>
          <w:szCs w:val="26"/>
        </w:rPr>
        <w:t>ΑΛΛΗΛΕΓΓΥΗ στον αγωνιστή εκπαιδευτικό Ηλία Σμήλιο και κάθε εργαζόμενο που διώκεται γιατί αγωνίζεται για τις ανάγκες και τα δικαιώματα του κόσμου της εργασίας</w:t>
      </w:r>
    </w:p>
    <w:p w:rsidR="00E221F8" w:rsidRPr="00387342" w:rsidRDefault="00E221F8" w:rsidP="00E221F8">
      <w:pPr>
        <w:pStyle w:val="a3"/>
        <w:spacing w:after="0"/>
        <w:ind w:left="-993" w:right="-766"/>
        <w:jc w:val="center"/>
        <w:rPr>
          <w:b/>
          <w:bCs/>
          <w:sz w:val="16"/>
          <w:szCs w:val="16"/>
        </w:rPr>
      </w:pPr>
    </w:p>
    <w:p w:rsidR="00E221F8" w:rsidRPr="00387342" w:rsidRDefault="00E221F8" w:rsidP="00E221F8">
      <w:pPr>
        <w:pStyle w:val="a3"/>
        <w:spacing w:after="0"/>
        <w:ind w:left="-993" w:right="-766" w:firstLine="284"/>
        <w:jc w:val="both"/>
        <w:rPr>
          <w:rFonts w:asciiTheme="minorHAnsi" w:hAnsiTheme="minorHAnsi" w:cstheme="minorHAnsi"/>
          <w:b/>
          <w:bCs/>
        </w:rPr>
      </w:pPr>
      <w:r w:rsidRPr="00387342">
        <w:rPr>
          <w:rFonts w:asciiTheme="minorHAnsi" w:hAnsiTheme="minorHAnsi" w:cstheme="minorHAnsi"/>
          <w:b/>
          <w:bCs/>
        </w:rPr>
        <w:t xml:space="preserve">Στο στόχαστρο για την κοινωνική, πολιτική και συνδικαλιστική του δράση για ακόμη μια φορά ο εκπαιδευτικός Ηλίας Σμήλιος, </w:t>
      </w:r>
      <w:r>
        <w:rPr>
          <w:rFonts w:asciiTheme="minorHAnsi" w:hAnsiTheme="minorHAnsi" w:cstheme="minorHAnsi"/>
          <w:b/>
        </w:rPr>
        <w:t>μέλο</w:t>
      </w:r>
      <w:r w:rsidRPr="00387342">
        <w:rPr>
          <w:rFonts w:asciiTheme="minorHAnsi" w:hAnsiTheme="minorHAnsi" w:cstheme="minorHAnsi"/>
          <w:b/>
        </w:rPr>
        <w:t>ς του Δ.Σ. του Ζ΄Σ.Ε.Π.Ε. Θεσ/</w:t>
      </w:r>
      <w:r>
        <w:rPr>
          <w:rFonts w:asciiTheme="minorHAnsi" w:hAnsiTheme="minorHAnsi" w:cstheme="minorHAnsi"/>
          <w:b/>
        </w:rPr>
        <w:t>νίκης και πρόσφατα επανεκλεγείς</w:t>
      </w:r>
      <w:r w:rsidRPr="00387342">
        <w:rPr>
          <w:rFonts w:asciiTheme="minorHAnsi" w:hAnsiTheme="minorHAnsi" w:cstheme="minorHAnsi"/>
          <w:b/>
        </w:rPr>
        <w:t xml:space="preserve"> στο Δημοτικό Συμβούλιο Αμπελοκήπων-Μενεμένης.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AC2D90">
        <w:rPr>
          <w:rFonts w:asciiTheme="minorHAnsi" w:hAnsiTheme="minorHAnsi" w:cstheme="minorHAnsi"/>
        </w:rPr>
        <w:t xml:space="preserve">Τη Δευτέρα 16 Οκτωβρίου, η </w:t>
      </w:r>
      <w:r w:rsidRPr="00387342">
        <w:rPr>
          <w:rFonts w:asciiTheme="minorHAnsi" w:hAnsiTheme="minorHAnsi" w:cstheme="minorHAnsi"/>
        </w:rPr>
        <w:t xml:space="preserve">Διευθύντρια Π.Ε. Δυτικής Θεσσαλονίκης προχώρησε στην παραπομπή στο πειθαρχικό συμβούλιο της Περιφερειακής Διεύθυνσης Εκπαίδευσης Κεντρικής Μακεδονίας, του εκπαιδευτικού Σμήλιου Ηλία, βασιζόμενη στα άρθρα του νόμου 3528/2007 (όπως έχουν τροποποιηθεί το 2012), τα οποία προβλέπουν την «αναξιοπρεπή ή ανάρμοστη ή ανάξια για υπάλληλο συμπεριφορά εκτός υπηρεσίας». Το «λάθος» που διέπραξε ο δάσκαλος Ηλίας Σμήλιος </w:t>
      </w:r>
      <w:r w:rsidRPr="00387342">
        <w:rPr>
          <w:rFonts w:asciiTheme="minorHAnsi" w:hAnsiTheme="minorHAnsi" w:cstheme="minorHAnsi"/>
          <w:b/>
          <w:bCs/>
        </w:rPr>
        <w:t>δεν αφορά το παιδαγωγικό και διδακτικό του έργο</w:t>
      </w:r>
      <w:r>
        <w:rPr>
          <w:rFonts w:asciiTheme="minorHAnsi" w:hAnsiTheme="minorHAnsi" w:cstheme="minorHAnsi"/>
        </w:rPr>
        <w:t>. Το «έγκλημα</w:t>
      </w:r>
      <w:r w:rsidRPr="00D87487">
        <w:rPr>
          <w:rFonts w:asciiTheme="minorHAnsi" w:hAnsiTheme="minorHAnsi" w:cstheme="minorHAnsi"/>
        </w:rPr>
        <w:t xml:space="preserve">» για το οποίο καταδικάστηκε πρωτόδικα (εκρεμμεί έφεση) ήταν ότι </w:t>
      </w:r>
      <w:r w:rsidRPr="00D87487">
        <w:rPr>
          <w:rFonts w:asciiTheme="minorHAnsi" w:hAnsiTheme="minorHAnsi" w:cstheme="minorHAnsi"/>
          <w:b/>
          <w:bCs/>
        </w:rPr>
        <w:t>υπερασπίστηκε το δικαίωμα των συνανθρώπων του στη στέγη, συμμετέχοντας στο κίνημα κατά των πλειστηριασμών και την αρπαγή της λαϊκής κατοικίας</w:t>
      </w:r>
      <w:r w:rsidRPr="00D87487">
        <w:rPr>
          <w:rFonts w:asciiTheme="minorHAnsi" w:hAnsiTheme="minorHAnsi" w:cstheme="minorHAnsi"/>
        </w:rPr>
        <w:t xml:space="preserve"> από τα κοράκια</w:t>
      </w:r>
      <w:r>
        <w:rPr>
          <w:rFonts w:asciiTheme="minorHAnsi" w:hAnsiTheme="minorHAnsi" w:cstheme="minorHAnsi"/>
        </w:rPr>
        <w:t xml:space="preserve"> των τραπεζών και</w:t>
      </w:r>
      <w:r w:rsidRPr="00387342">
        <w:rPr>
          <w:rFonts w:asciiTheme="minorHAnsi" w:hAnsiTheme="minorHAnsi" w:cstheme="minorHAnsi"/>
        </w:rPr>
        <w:t xml:space="preserve"> funds. 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 xml:space="preserve">Η Διοίκηση της Εκπαίδευσης αγνόησε σκόπιμα την </w:t>
      </w:r>
      <w:r w:rsidRPr="00387342">
        <w:rPr>
          <w:rFonts w:asciiTheme="minorHAnsi" w:hAnsiTheme="minorHAnsi" w:cstheme="minorHAnsi"/>
          <w:u w:val="single"/>
        </w:rPr>
        <w:t xml:space="preserve">παράγραφο 3 του άρθρου 107 του </w:t>
      </w:r>
      <w:r w:rsidRPr="00387342">
        <w:rPr>
          <w:rFonts w:asciiTheme="minorHAnsi" w:hAnsiTheme="minorHAnsi" w:cstheme="minorHAnsi"/>
          <w:u w:val="single"/>
          <w:lang w:val="en-US"/>
        </w:rPr>
        <w:t>N</w:t>
      </w:r>
      <w:r w:rsidRPr="00387342">
        <w:rPr>
          <w:rFonts w:asciiTheme="minorHAnsi" w:hAnsiTheme="minorHAnsi" w:cstheme="minorHAnsi"/>
          <w:u w:val="single"/>
        </w:rPr>
        <w:t>. 4328/2007, όπως τροποποιήθηκε (ν. 4325/2015) και βρίσκεται σε ισχύ σήμερα</w:t>
      </w:r>
      <w:r w:rsidRPr="00387342">
        <w:rPr>
          <w:rFonts w:asciiTheme="minorHAnsi" w:hAnsiTheme="minorHAnsi" w:cstheme="minorHAnsi"/>
        </w:rPr>
        <w:t xml:space="preserve"> που αναφέρει ρητά ότι «</w:t>
      </w:r>
      <w:r w:rsidRPr="00387342">
        <w:rPr>
          <w:rFonts w:asciiTheme="minorHAnsi" w:hAnsiTheme="minorHAnsi" w:cstheme="minorHAnsi"/>
          <w:b/>
          <w:bCs/>
        </w:rPr>
        <w:t xml:space="preserve">σε καμιά περίπτωση </w:t>
      </w:r>
      <w:r w:rsidRPr="00387342">
        <w:rPr>
          <w:rFonts w:asciiTheme="minorHAnsi" w:hAnsiTheme="minorHAnsi" w:cstheme="minorHAnsi"/>
          <w:b/>
          <w:bCs/>
          <w:u w:val="single"/>
        </w:rPr>
        <w:t>δεν συνιστά ανάρμοστη συμπεριφορά ή αναξιοπρεπή ή ανάξια για υπάλληλο διαγωγή</w:t>
      </w:r>
      <w:r w:rsidRPr="00387342">
        <w:rPr>
          <w:rFonts w:asciiTheme="minorHAnsi" w:hAnsiTheme="minorHAnsi" w:cstheme="minorHAnsi"/>
          <w:b/>
          <w:bCs/>
        </w:rPr>
        <w:t xml:space="preserve"> κατά την έννοια της περίπτωσης ε΄ της παρ. 1 του παρόντος άρθρου </w:t>
      </w:r>
      <w:r w:rsidRPr="00387342">
        <w:rPr>
          <w:rFonts w:asciiTheme="minorHAnsi" w:hAnsiTheme="minorHAnsi" w:cstheme="minorHAnsi"/>
          <w:b/>
          <w:bCs/>
          <w:u w:val="single"/>
        </w:rPr>
        <w:t>η άσκηση συνδικαλιστικής, πολιτικής ή κοινωνικής δράσης</w:t>
      </w:r>
      <w:r w:rsidRPr="00387342">
        <w:rPr>
          <w:rFonts w:asciiTheme="minorHAnsi" w:hAnsiTheme="minorHAnsi" w:cstheme="minorHAnsi"/>
          <w:b/>
          <w:bCs/>
        </w:rPr>
        <w:t>».</w:t>
      </w:r>
      <w:r w:rsidRPr="00387342">
        <w:rPr>
          <w:rFonts w:asciiTheme="minorHAnsi" w:hAnsiTheme="minorHAnsi" w:cstheme="minorHAnsi"/>
        </w:rPr>
        <w:t xml:space="preserve"> 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 xml:space="preserve">Όλα τα παραπάνω συνηγορούν στη διαπίστωση πως η συγκεκριμένη παραπομπή </w:t>
      </w:r>
      <w:r w:rsidRPr="00387342">
        <w:rPr>
          <w:rFonts w:asciiTheme="minorHAnsi" w:hAnsiTheme="minorHAnsi" w:cstheme="minorHAnsi"/>
          <w:b/>
          <w:bCs/>
        </w:rPr>
        <w:t>αποτελεί μια καθαρά πολιτική δίωξη. Μια δίωξη με πολλαπλά μηνύματα εκφοβισμού προς πάσα κατεύθυνση.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  <w:b/>
          <w:bCs/>
          <w:u w:val="single"/>
        </w:rPr>
      </w:pPr>
      <w:r w:rsidRPr="00387342">
        <w:rPr>
          <w:rFonts w:asciiTheme="minorHAnsi" w:hAnsiTheme="minorHAnsi" w:cstheme="minorHAnsi"/>
          <w:b/>
          <w:bCs/>
          <w:u w:val="single"/>
        </w:rPr>
        <w:t>Όλοι/ες εμείς που υπογράφουμε δηλώνουμε πως:</w:t>
      </w:r>
    </w:p>
    <w:p w:rsidR="00E221F8" w:rsidRPr="00387342" w:rsidRDefault="00E221F8" w:rsidP="00E221F8">
      <w:pPr>
        <w:pStyle w:val="a3"/>
        <w:numPr>
          <w:ilvl w:val="0"/>
          <w:numId w:val="1"/>
        </w:numPr>
        <w:tabs>
          <w:tab w:val="clear" w:pos="0"/>
        </w:tabs>
        <w:ind w:left="-993" w:right="-766" w:firstLine="0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 xml:space="preserve">Θεωρούμε  απαράδεκτη και αδικαιολόγητη την πειθαρχική δίωξη του εκπαιδευτικού Ηλία Σμήλιου </w:t>
      </w:r>
    </w:p>
    <w:p w:rsidR="00E221F8" w:rsidRPr="00387342" w:rsidRDefault="00E221F8" w:rsidP="00E221F8">
      <w:pPr>
        <w:pStyle w:val="a3"/>
        <w:numPr>
          <w:ilvl w:val="0"/>
          <w:numId w:val="1"/>
        </w:numPr>
        <w:tabs>
          <w:tab w:val="clear" w:pos="0"/>
        </w:tabs>
        <w:ind w:left="-993" w:right="-766" w:firstLine="0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 xml:space="preserve">Καταγγέλλουμε τη Διοίκηση της Εκπαίδευσης, που αν και υπάρχει ρητή νομική αναφορά προχώρησε στην πειθαρχική δίωξη. </w:t>
      </w:r>
    </w:p>
    <w:p w:rsidR="00E221F8" w:rsidRPr="00387342" w:rsidRDefault="00E221F8" w:rsidP="00E221F8">
      <w:pPr>
        <w:pStyle w:val="a3"/>
        <w:numPr>
          <w:ilvl w:val="0"/>
          <w:numId w:val="1"/>
        </w:numPr>
        <w:tabs>
          <w:tab w:val="clear" w:pos="0"/>
        </w:tabs>
        <w:ind w:left="-993" w:right="-766" w:firstLine="0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>Ζητάμε την άμεση απόσυρση της απαράδεκτης παραπομπής στο πειθαρχικό που αποτελεί πολιτική δίωξη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>Δηλώνουμε πως είμαστε απέναντι σε κάθε προσπάθεια να φιμωθεί και να τιμωρηθεί η αλληλεγγύη και η συμμετοχή στους κοινωνικούς αγώνες.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>Ζητάμε την άμεση κατάργηση των απαράδεκτων αυτών διατάξεων του Δημοσιοϋπαλληλικού Κώδικα, που στοχεύουν ξεκάθαρα στην κατατρομοκράτηση των δημόσιων υπαλλήλων και τη δίωξη κάθε φωνής που αντιστέκεται στην αντιλαϊκή πολιτική.</w:t>
      </w:r>
    </w:p>
    <w:p w:rsidR="00E221F8" w:rsidRPr="00387342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 xml:space="preserve">Υπερασπιζόμαστε με όλες μας τις δυνάμεις τα βασικά κοινωνικά δικαιώματα (παιδεία-υγεία-στέγη) για όλους τους ανθρώπους και ιδιαίτερα τους πιο ευάλωτους </w:t>
      </w:r>
    </w:p>
    <w:p w:rsidR="00E221F8" w:rsidRDefault="00E221F8" w:rsidP="00E221F8">
      <w:pPr>
        <w:pStyle w:val="a3"/>
        <w:ind w:left="-993" w:right="-766" w:firstLine="284"/>
        <w:jc w:val="both"/>
        <w:rPr>
          <w:rFonts w:asciiTheme="minorHAnsi" w:hAnsiTheme="minorHAnsi" w:cstheme="minorHAnsi"/>
        </w:rPr>
      </w:pPr>
      <w:r w:rsidRPr="00387342">
        <w:rPr>
          <w:rFonts w:asciiTheme="minorHAnsi" w:hAnsiTheme="minorHAnsi" w:cstheme="minorHAnsi"/>
        </w:rPr>
        <w:t>Στεκόμαστε στο πλευρό όλων εκείνων που συνεχίζουν να αγωνίζονται με ανιδιοτέλεια για τις ανάγκες των απλών ανθρώπων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Αβραμίδης Χαράλαμπ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Εκπαιδευτικός Νηπ/γείου Μελισσίου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βραμίδου Ντόν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, μέλος της</w:t>
      </w:r>
      <w:bookmarkStart w:id="0" w:name="_GoBack"/>
      <w:bookmarkEnd w:id="0"/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Α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γαπητός Θανά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hAnsi="Liberation Serif" w:cs="Liberation Serif"/>
          <w:color w:val="auto"/>
          <w:szCs w:val="22"/>
        </w:rPr>
        <w:t>συνταξ. δάσκαλος, πρόεδρος Ένωσης Συνταξιούχων Εκπαιδευτικών Θεσ/νίκης, πρ. Περιφερειακός Σύμβουλος Κεντρ.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γγελακόπουλο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υμναστή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γγελής Λευτέ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Καθηγητής Τμήματος Πληροφορικής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Αγοραστού Λήδ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θεατρολόγος, ταμίας Συλλόγου Αποφοίτων Τμήματος Θεάτρου ΑΠΘ, μέλος «ΑΝΥΠΑΚΟΗΣ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δαλοπούλου Σοφ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Ασβεστοχώρι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δάμ Αλεξάνδ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Αγγλικών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ζαριάδης Πρόδρομ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θανασάτου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ουσικό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θανασιά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θανασίου Μανό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.Σ. Συνδέσμου Εργαζομένων ΑΣΠΡΟΦΟΣ-θυγατρική Ομίλου HELLENiQ ENERGY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θανασίου Ρίζ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Γερμανικών, μέλος της Ε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θανασόπουλο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θανασοπούλου Βαφειάδου  Αντων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τική Σύμβουλος  Περιστερίου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θάνατος Αθανάσιος</w:t>
      </w:r>
      <w:r w:rsidRPr="00B57D19">
        <w:rPr>
          <w:rFonts w:ascii="Liberation Serif" w:hAnsi="Liberation Serif" w:cs="Liberation Serif"/>
          <w:color w:val="auto"/>
          <w:szCs w:val="22"/>
        </w:rPr>
        <w:t>, καλλιτέχνη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ιβατζίδου Ελένη</w:t>
      </w:r>
      <w:r w:rsidRPr="00B57D19">
        <w:rPr>
          <w:rFonts w:ascii="Liberation Serif" w:hAnsi="Liberation Serif" w:cs="Liberation Serif"/>
          <w:color w:val="auto"/>
          <w:szCs w:val="22"/>
        </w:rPr>
        <w:t>, ΠΕ71, Ε΄ Σύλλογος Π.Ε. Θεσσαλονίκης, «Δελμούζο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ιβατζίδου Ιωάννα</w:t>
      </w:r>
      <w:r w:rsidRPr="00B57D19">
        <w:rPr>
          <w:rFonts w:ascii="Liberation Serif" w:hAnsi="Liberation Serif" w:cs="Liberation Serif"/>
          <w:color w:val="auto"/>
          <w:szCs w:val="22"/>
        </w:rPr>
        <w:t>, νηπιαγωγός του 19ου Νηπ/γείου Θεσ/νίκης, μέλος του Γ’ Σ.Ε.Π.Ε. Θεσ/νίκης «Πλά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λεβίζος Ά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λεμίδου Θώμη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μέλος της Β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λεξάκης 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αθηματικός του 1ου ΓΕΛ Αμπελοκήπων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λεξάκος Ε. Φ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86, Καρδίτ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λεξανδρίδη Χρι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Φοιτήτρια Εφαρμοσμένης Πληροφορικής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ΠΑ.ΜΑΚ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 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Αλεξίου Δέσποι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ιλόλογος, μέλος της Ε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λεξίου Δημήτρης</w:t>
      </w:r>
      <w:r w:rsidRPr="00B57D19">
        <w:rPr>
          <w:rFonts w:ascii="Liberation Serif" w:hAnsi="Liberation Serif" w:cs="Liberation Serif"/>
          <w:color w:val="auto"/>
          <w:szCs w:val="22"/>
        </w:rPr>
        <w:t>, Ηλεκτρολόγος Μηχανικός Μέλος Σωματείου Μισθωτών Τεχνικών Κεντρικής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λεξίου Θόδω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, πρόεδρος ΕΛΜΕ Ανω Λιοσίων-Ζεφυρίου-Φυλ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Αλεξίου Μαρ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ιλόλογος, μέλος της Ε΄ ΕΛΜΕ Θεσσαλονίκης</w:t>
      </w: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λεξίου Παύλ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Πολ. Μηχανικός, Μέλος Συλ. Υπαλλήλων Π.Ε. Θεσπρωτίας, μέλος Αντιπροσωπείας ΤΕΕ/Τμ. Ηπει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λεξοπούλου Αντων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14ου Νηπ/γείου Αμπελοκή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λεξοπούλ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.Ε.Π.Ε. Αττικής Δ.Γληνό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Αλεξούδα Γεωργ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>Αναγνωσταράς Γιάνν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>, δάσκαλος, μέλος του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 Σ.Ε.Π.Ε. Γλυφάδας-Βάρης-Βούλας, πρ. μέλος Δ.Σ. της ΔΟΕ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αγνωστοπούλου Αρετ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ης ΕΛΜΕ  Ιωαννίνων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ναγνωστοπούλου Κ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α νοσηλεύτρια, Πέλλ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Αναγνωστοπούλου Χρύσ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Εκπαιδευτικός, Μέλος Δ.Σ.  της Ε' ΕΛΜΕ Ανατολικής Αττική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ναγνώστου Αικατερίνη</w:t>
      </w:r>
      <w:r w:rsidRPr="00B57D19">
        <w:rPr>
          <w:rFonts w:ascii="Liberation Serif" w:hAnsi="Liberation Serif" w:cs="Liberation Serif"/>
          <w:color w:val="auto"/>
          <w:szCs w:val="22"/>
        </w:rPr>
        <w:t>,  δασκάλα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αγνώστου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ός θεατρικής αγωγής, μέλος ΔΣ ΣΕΠΕ Ροδόπ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ναγνώστου Στέλλ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μέλος του ΣΤ’ Σ.Ε.Π.Ε. Θεσ/νίκη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νάπαλ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 ΕΑΕ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/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ναστασιάδης Γιώργ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Ζ΄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αστασιάδη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ου Δ.Σ. της Β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αστασιάδου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Τ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αστασιλάκη Ευαγγελ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14ου Νηπ/γείου Αμπελοκή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ναστασοπούλου Νικολέτ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 xml:space="preserve">, νηπιαγωγός, Χορτιάτης Θεσσαλο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νδρεάδου Ευμορφ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δρεανίδου Χρι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νδρεόπουλο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χέδιαστης Μηχ/κός, μέλος του Σωματείου Μισθωτών Τεχν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δρέου Χρη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ολιτικός Μηχανικός, μέλος της Γ΄ΕΛΜΕ Α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νδριά Ασπ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δριώτης Σπύ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Σ Σύλλογος Διοικ. Προσωπικού Π ΕΚΠΑ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000000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000000"/>
          <w:szCs w:val="22"/>
          <w:lang w:eastAsia="el-GR"/>
        </w:rPr>
        <w:t>Ανθουλάκη Διαλεχτή</w:t>
      </w:r>
      <w:r w:rsidRPr="00B57D19">
        <w:rPr>
          <w:rFonts w:ascii="Liberation Serif" w:eastAsia="Times New Roman" w:hAnsi="Liberation Serif" w:cs="Liberation Serif"/>
          <w:color w:val="000000"/>
          <w:szCs w:val="22"/>
          <w:lang w:eastAsia="el-GR"/>
        </w:rPr>
        <w:t>, συνταξιούχος εκπαιδευτικό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000000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000000"/>
          <w:szCs w:val="22"/>
          <w:lang w:eastAsia="el-GR"/>
        </w:rPr>
        <w:t>Ανθουλάκη Ευμορφία</w:t>
      </w:r>
      <w:r w:rsidRPr="00B57D19">
        <w:rPr>
          <w:rFonts w:ascii="Liberation Serif" w:eastAsia="Times New Roman" w:hAnsi="Liberation Serif" w:cs="Liberation Serif"/>
          <w:color w:val="000000"/>
          <w:szCs w:val="22"/>
          <w:lang w:eastAsia="el-GR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τάρας Λάμπ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ρχιτέκτονας, μέλος Συλλόγου Αρχιτεκτόνων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ντωνιάδου Ελένη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 xml:space="preserve">, συνταξιούχο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Αντωνιάδου Κική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συνταξιούχος δημοτ.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lastRenderedPageBreak/>
        <w:t>Αντωνιάδ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ικηγόρ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Αντωνίου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μέλος ΚΣ Ομοσπονδίας Διοικητ. Προσωπικού Τριτοβάθμιας Εκπαίδευσ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1"/>
        <w:rPr>
          <w:rFonts w:ascii="Liberation Serif" w:eastAsia="Times New Roman" w:hAnsi="Liberation Serif" w:cs="Liberation Serif"/>
          <w:color w:val="000000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000000"/>
          <w:szCs w:val="22"/>
          <w:lang w:eastAsia="el-GR"/>
        </w:rPr>
        <w:t>Αντωνόπουλος Νικόλαος</w:t>
      </w:r>
      <w:r w:rsidRPr="00B57D19">
        <w:rPr>
          <w:rFonts w:ascii="Liberation Serif" w:eastAsia="Times New Roman" w:hAnsi="Liberation Serif" w:cs="Liberation Serif"/>
          <w:color w:val="000000"/>
          <w:szCs w:val="22"/>
          <w:lang w:eastAsia="el-GR"/>
        </w:rPr>
        <w:t>, συνταξιου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ντωνόπουλος Παύ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Συνταξιούχος εκπαιδευτικός, πρ. μέλος Δ.Σ. της ΟΛΜΕ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Αξονίδου Σοφί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>, δασκάλα, μέλος του Ε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ποστολίδης Ζαννή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τεχνικός, μέλος Σωματείου Μισθωτών Τεχνικών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Αποστολίδου Κατερί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ψυχολόγ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ργυράκ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Δυτικής Αττικής "Κώστας Βάρναλη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Αργυριάδου Λουκία</w:t>
      </w:r>
      <w:r w:rsidRPr="00B57D19">
        <w:rPr>
          <w:rFonts w:ascii="Liberation Serif" w:hAnsi="Liberation Serif" w:cs="Liberation Serif"/>
          <w:color w:val="050505"/>
          <w:szCs w:val="22"/>
        </w:rPr>
        <w:t>,  ιδιωτ. υπάλληλος, δημοτ. σύμβουλος Δ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ρίδας Μανώλης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Μουσικής, πρόεδρος της Δ’ 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ρσένης Αλκίνοος</w:t>
      </w:r>
      <w:r w:rsidRPr="00B57D19">
        <w:rPr>
          <w:rFonts w:ascii="Liberation Serif" w:hAnsi="Liberation Serif" w:cs="Liberation Serif"/>
          <w:color w:val="auto"/>
          <w:szCs w:val="22"/>
        </w:rPr>
        <w:t>, απόφοιτος Παιδαγωγικού Τμήματος Φλώρι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ρσένης Διονύ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Ζ΄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ρσένης Κωνσταντίνος</w:t>
      </w:r>
      <w:r w:rsidRPr="00B57D19">
        <w:rPr>
          <w:rFonts w:ascii="Liberation Serif" w:hAnsi="Liberation Serif" w:cs="Liberation Serif"/>
          <w:color w:val="auto"/>
          <w:szCs w:val="22"/>
        </w:rPr>
        <w:t>, φοιτητής ΠΑ.ΜΑ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σβεστά Ειρή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Δ.Σ. του ΣΕΠΕ Καβάλας, πρ. μέλος του Δ.Σ. της ΔΟ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σημακοπούλ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νηπιαγωγός, μέλος του ΣΕΠΕ Αθήνα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"Ο ΜΑΚΡΥΓΙΑΝΝΗΣ”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ταλασίδου Βασι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Δ/νση Π.Ε. Δυτ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τζίδου Κατερίνα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μέλος της Α’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τλάση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υγέα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Ε 91.01, μέλος Διδασκαλικού Συλλόγου Ξάνθ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Αυγητίδ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υγουστίν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ΕΛΜΕ Πειραιά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Αφθονίδη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Αχτσιόγλου Ευθυμία</w:t>
      </w:r>
      <w:r w:rsidRPr="00B57D19">
        <w:rPr>
          <w:rFonts w:ascii="Liberation Serif" w:hAnsi="Liberation Serif" w:cs="Liberation Serif"/>
          <w:color w:val="auto"/>
          <w:szCs w:val="22"/>
        </w:rPr>
        <w:t>, νηπιαγωγός, μέλος Σ.Ε.Π.Ε. Λαγκαδ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βατσικλής Μαρίν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εκπαιδευτικό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ΠΕ01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μέλος της Β' ΕΛΜΕ Έβρ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Βαένη Καλομοίρ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>, εκπαιδευτικός Γαλλικών, μέλος του Ε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άιας Μιχά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ου Δ.Σ. του Β’ 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ϊνάς Παντελή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Εκτελεστ. Επιτροπής ΑΔΕΔΥ</w:t>
      </w:r>
      <w:r w:rsidRPr="00B57D19">
        <w:rPr>
          <w:rFonts w:ascii="Liberation Serif" w:hAnsi="Liberation Serif" w:cs="Liberation Serif"/>
          <w:color w:val="auto"/>
          <w:szCs w:val="22"/>
        </w:rPr>
        <w:t>, Γεν. Γραμματέας του ΣΕΠΕ Αιγάλεω,  Δημοτικός Σύμβουλος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Βαλαβανίδης Πασ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Τεχνικός ραδιοφωνίας-τηλεόρασης και 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Φοιτητής ΠΤΔΕ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λδίρκα Καλλι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οδοντίατρ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ργεμίδης Ναούμ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λογιστ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Βαρδαλής Νικόλα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70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szCs w:val="22"/>
          <w:lang w:eastAsia="el-GR"/>
        </w:rPr>
        <w:t>Βαρδαραμάτος Βαγγέλης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, δάσκαλος, πρόεδρος του ΣΕΠΕ Κεφαλονιάς – Ιθά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σίλαρος Αθανάσ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υλλόγου 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σιλάτου Βίκυ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εκπαιδευτικό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Πρόεδρος Δ΄ΕΛΜΕ Ανατολικής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σιλειάδης Αβραάμ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άσκαλος, μέλος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του Συλλόγου Εκπαιδευτικών Π.Ε.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σιλειάδης Βασίλε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ης ΕΛΜΕ Ηλε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σιλειάδη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υλλόγου Εκπαιδευτικών Π.Ε. Υπαίθρου </w:t>
      </w:r>
      <w:r w:rsidRPr="00B57D19">
        <w:rPr>
          <w:rFonts w:ascii="Liberation Serif" w:hAnsi="Liberation Serif" w:cs="Liberation Serif"/>
          <w:color w:val="auto"/>
          <w:szCs w:val="22"/>
        </w:rPr>
        <w:t>Θεσ/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ασιλειάδης Δημήτρης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ός υπάλληλος, μέλος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ασιλειάδου Ανατολή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ασιλειάδου Δέσποιν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δασκάλα, μέλος του Σ.Ε.Π.Ε. Υπαίθρου Θες/νίκης και του Φεν. Συμβουλίου της ΕΔΟΘ-Ν.Τ. ΑΔΕΔΥ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ασιλειάδου Μαρ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σιλειά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ός αγγλικής γλώσσας, μέλος ΣΕΠΕ Ροδόπ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σιλείου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άνεργη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ασιλοπούλου Νικολέ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ήτρια Χημικού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σιλοπούλου Νό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του Δ.Σ. της Πανελλ. Ομοσπονδίας Προσωπικού Οργανισμών Κοινων. Πρόνοιας και Πρόεδρος του Δ.Σ. του Πανελλ. Συλλόγου Εργαζομένων ΟΓ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τσάκη Γεωργ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α δασκάλ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φειάδης Μιχά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ρχιτέκτονας, μέλος του Σωματείου Μισθωτών Τεχνικών κ αντιπροσωπείας  ΤΕ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αφειάδ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.Σ του Συλλόγου Αρχιτεκτόνων Αττικής και μέλος της Αντιπροσωπείας του Τ.Ε.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έζου Αθαν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.Ε.Π.Ε. Νέας Σμύρνης </w:t>
      </w:r>
    </w:p>
    <w:p w:rsidR="00B57D19" w:rsidRPr="00B57D19" w:rsidRDefault="00B57D19" w:rsidP="00B57D1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-1134" w:firstLine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B57D19">
        <w:rPr>
          <w:rStyle w:val="normaltextrun"/>
          <w:rFonts w:ascii="Liberation Serif" w:hAnsi="Liberation Serif" w:cs="Liberation Serif"/>
          <w:b/>
          <w:bCs/>
          <w:sz w:val="22"/>
          <w:szCs w:val="22"/>
        </w:rPr>
        <w:lastRenderedPageBreak/>
        <w:t>Βεζυργιαννίδης  Φώτιος,</w:t>
      </w:r>
      <w:r w:rsidRPr="00B57D19">
        <w:rPr>
          <w:rStyle w:val="normaltextrun"/>
          <w:rFonts w:ascii="Liberation Serif" w:hAnsi="Liberation Serif" w:cs="Liberation Serif"/>
          <w:sz w:val="22"/>
          <w:szCs w:val="22"/>
        </w:rPr>
        <w:t>  στρατιωτικός Ε.Α.</w:t>
      </w:r>
      <w:r w:rsidRPr="00B57D19">
        <w:rPr>
          <w:rStyle w:val="eop"/>
          <w:rFonts w:ascii="Liberation Serif" w:hAnsi="Liberation Serif" w:cs="Liberation Serif"/>
          <w:sz w:val="22"/>
          <w:szCs w:val="22"/>
        </w:rPr>
        <w:t>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έλλιος Λάμπρος,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φοιτητής Βαλκανικών και Σλαβικών Σπουδών ΠΑ.ΜΑ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Βενιανάκη Νεκταρ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ενιός Ανδρέ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Ε' ΕΛΜΕ Θεσσαλο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εργιώτη Ελεονώ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δασκάλα, μέλος ΣΤ’ Σ.Ε.Π.Ε. Θεσ/νίκη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ερύκιος Χρ. Ανδρέ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Μηχανικός ΕΤΕ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λαχάκη Ευστρατ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γεν. γραμματέας Σ.Ε.Π.Ε.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λαχομήτρο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ηλεκτρολόγος, Δημοτ. Σύμβουλος Θέρμ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λάχο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λάχ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πρ. μέλος Δ.Σ. ΣΤ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Βλάχ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καθηγήτρια Αγγλικών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ης ΕΛΜΕ Ιωαννί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1C1E21"/>
          <w:szCs w:val="22"/>
          <w:lang w:eastAsia="el-GR"/>
        </w:rPr>
        <w:t>Βλάχου Φιλιππια</w:t>
      </w:r>
      <w:r w:rsidRPr="00B57D19">
        <w:rPr>
          <w:rFonts w:ascii="Liberation Serif" w:eastAsia="Times New Roman" w:hAnsi="Liberation Serif" w:cs="Liberation Serif"/>
          <w:color w:val="1C1E21"/>
          <w:szCs w:val="22"/>
          <w:lang w:eastAsia="el-GR"/>
        </w:rPr>
        <w:t>, Συνταξιούχ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οζίκης Ανδρέ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όμβα Κυριακή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 ΕΑΕ στο 3ο Δ.Σ. Επανομ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ουδούρης Γεώργι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Βούζας Παναγιώτ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φιλόλογος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Βουρεκάς Θοδωρή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πρ. μέλος του Δ.Σ. της ΟΛΜ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Βουρτσάκη Βά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δασκάλα-συγγραφέας-σκηνοθέτρ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ρ. Πρόεδρος του Γ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Βρόικος Δημήτρης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ΠΕ83 στο 12ο ΕΠΑΛ Θεσ/νίκης, μέλος της Γ ΕΛΜΕ-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αζάκης Αντώ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γραμματέας της Α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αϊτάνη Γι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συνταξιούχα, Θεσσαλονίκη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μέλος Συντονισμού Συλλογικοτήτων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αϊτανίδου 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.Σ. της Πανελλήνιας Ομοσπονδίας Εργαζόμενων στην Ειδική Αγωγή (ΠΟΜΕΕΑ) και μέλος Δ.Σ. του κλαδικού Σωματείου Ειδικής Αγωγής ΣΕΜΙΣΕ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αλανοπούλου Άνν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μέλος του ΣΕΠΕ Βύρωνα-Καισαριανής, «Ρόζα Ιμβριώτη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Γανιάρη Ιφιγένε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συνταξιούχος εκπαιδευτικό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αρδικλή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οσηλευτής, Αντιπρόεδρος Σωματείου Εργαζομένων Γ.Ν. Ασκληπιείο Βούλ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ερακά Αγγε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 91.01, Γ’ ΣΕΠΕ Θεσσαλονίκης «Πλάτωνα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Γεροδήμου Ευγεν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 Ασβεστοχώρι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έροντας Θωμά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ου ΣΕΠΕ  Ανατ. Αττικής «Κ.Σωτηρί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εροντίδης Μάκ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φοριακός, μέλος του Δ.Σ του Συλλόγου Εφοριακών Πέλλας Ημα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Γεωργάκα Φα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Υπάλληλος Υπουργείου Οικονομ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εωργάκη Κόλλια Ειρή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εωργιάδου Σωτη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εωργιόπουλο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 μέλος του ΣΕΠΕ Μακρυγιάν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εωργί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Συλλόγου Π.Ε. Υπαίθρου Θεσσαλονίκης.                          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εωργίου Νατάσσ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Ειδικής Αγωγής, μέλος του ΣΕΠΕ Κοριν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εωργίου Παναγιώτ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εωργοπούλου Αθηνά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ιαβρίδου Φωτεινή</w:t>
      </w:r>
      <w:r w:rsidRPr="00B57D19">
        <w:rPr>
          <w:rFonts w:ascii="Liberation Serif" w:hAnsi="Liberation Serif" w:cs="Liberation Serif"/>
          <w:color w:val="auto"/>
          <w:szCs w:val="22"/>
        </w:rPr>
        <w:t>, Συνταξιούχος Σχολική καθαρίστρι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ιαγκούδη Λεμονιά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υμνάστρια του Δημ. Σχ. Χαλκηδόνας, μέλος του ΣΕΠΕ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ιαγμουρίδου Σμαρώ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14ου Νηπ/γείου Αμπελοκή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ιαγτζόγλου Σίσ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άνεργη, Έδεσ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Γιακωβάκη Κωνσταντί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φιλόλογος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ιαμπάνη Ευγεν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ιάμπαστο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, ταμίας του Δ.Σ. του </w:t>
      </w:r>
      <w:r w:rsidRPr="00B57D19">
        <w:rPr>
          <w:rFonts w:ascii="Liberation Serif" w:hAnsi="Liberation Serif" w:cs="Liberation Serif"/>
          <w:color w:val="auto"/>
          <w:szCs w:val="22"/>
        </w:rPr>
        <w:t>Συλλόγου Εκπαιδευτικών Π.Ε.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ιαννάτου Κι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03, πρ. μέλος Δ.Σ. της ΟΛΜΕ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ιαννούλη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ιαννούλης Στέλ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Δ.Σ. ΣΕΠΕ Γλυφάδας Βάρης Βούλας Βουλιαγμένη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Γιαντσογλίδης Νίκ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λεύθερος επαγγελματίας, μέλος της Μορφωτικής Κίνησης Αμπελοκήπων</w:t>
      </w: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ιοβανάκη Γλυκερί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μέλος του Ζ' ΣΕΠΕ Θεσ/νίκ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0F0F0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Γιουβαντσιούδης Κώστα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Δ.Ε.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ανούδη Ανδριά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ήτρια Διεθνών Ευρωπαϊκών Σπουδών ΠΑ/ΜΑΚ., μέλος του Δ.Σ. του Φοιτητ. Συλλόγου του ΠΑ.ΜΑ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lastRenderedPageBreak/>
        <w:t>Γκαντώνα Μαλαματ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απληρώτρια  ΠΕ08, μέλος της Ε΄ 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αραγκάνη Αγγελι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Δ.Σ. του ΣΕΠΕ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αραγκάνη Λέ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Ταμίας της ΕΛΜΕ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αραγκάνη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Δ.Σ. του ΣΕΠΕ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ικουρία Αΐν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Δ.Σ. του ΣΕΠΕ Αττικής "Ο Περικλή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κιουλουμίδης Γιώργ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ειδικός γραμματέας Συλλόγου Εκπαιδευτικών Π.Ε.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λαρνέτατζη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βιβλιοϋπάλληλος, πρόεδρος Σωματείου Υπαλλήλων Βιβλίου Χάρτ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λαρνέτατζη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ος, μέλος Δ.Σ. του Ε'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Γκόγκου Χριστίν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>, εκπαιδευτικός ΠΕ86, μέλος του Ε΄ ΣΕΠΕ Θεσ/νίκης</w:t>
      </w:r>
      <w:r w:rsidRPr="00B57D19">
        <w:rPr>
          <w:rFonts w:ascii="Liberation Serif" w:eastAsia="Times New Roman" w:hAnsi="Liberation Serif" w:cs="Liberation Serif"/>
          <w:color w:val="1C1E21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ολφινοπούλου Βασι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14ου Νηπ/γείου Αμπελοκή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ουγκούδης Γιάν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ουλιώνης Στέφα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Τρικάλ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κούντα Νικολέττ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Μουσικής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κουντάρας Οδυσσέ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 Φοιτητής -εργαζόμενος σε φροντιστήριο, μέλος Φοιτητ. Συλλόγου Φυσικού ΕΚΠ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κριντζιά Καίτ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ούλη Χαρίκλε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12ου Δημ. Σχολείου Αμπ/πων, μέλος  του Ζ΄ Σ.Ε.Π.Ε. Θεσσαλο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ουναρά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Σύλλογος Υπάιθρ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Γραικού Ειρήν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ιοικητικός ΕΦΚ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ραικού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άνεργη ιδιωτική υπάλληλος, μέλος Συλλόγου Γονέων 7ου Δημοτ. Σχολείου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Γρόλλιος Γιώργος</w:t>
      </w:r>
      <w:r w:rsidRPr="00B57D19">
        <w:rPr>
          <w:rFonts w:ascii="Liberation Serif" w:hAnsi="Liberation Serif" w:cs="Liberation Serif"/>
          <w:color w:val="auto"/>
          <w:szCs w:val="22"/>
        </w:rPr>
        <w:t>, ομότιμος Καθηγητής Παιδαγωγικής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Γώτσιου Νίκ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Ε’ ΕΛΜΕ 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Γώτσιου Φερονίκ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, μέλος της Ε ' ΕΛΜΕ ΘΕΣΣΑΛΟΝΙΚΗΣ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αλάινα   Σπυριδ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ου Σ.Ε.Π.Ε. Ανατολ. Αττικής "Κ. Σωτηρίου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άλλη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υλλόγου Δασκάλων και Νηπιαγωγών Σάμου, μέλος Ν.Τ. ΑΔΕΔΥ Σάμ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άμαλο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Ε86, πρόεδρος ΕΛΜΕ Ικαρίας – Φούρ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Δάμης Κωνσταντίν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ολείου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αναβάσης Μπάμπ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ιδιωτικός υπάλληλος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ανιήλ Ιω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08/Εικαστικός, μέλος της Ε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αρδούμπα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α δασκάλ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ασκαλάκη Όλγ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Δ.Σ. του ΣΕΠΕ Αθήνας "Δ. Γληνό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εμερδεσλή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Πε03 μέλος Δ.Σ.  της Β’ ΕΛΜΕ Έβρ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εμερτζίδου Μάρθ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Γερμανικών του 12ου Δ.Σ. Αμπ/πων, μέλος του Ζ΄ Σ.Ε.Π.Ε.-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ημάκης Παναγι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τρατιω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ημητούλ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Δημητριάδης Δημήτρι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άσκαλος,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ημητριάδης Σάββ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ργαζόμενος στην εστίαση, Αλεξανδρούπολ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ημητριάδου 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Κω-Νισύ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Δημητρούδης Παναγιώτ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Μαθηματικός Δ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Δημοπούλου Σ. Ελευθερ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ιλόλογο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Δήμου Φωτει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ιαμάντη Τι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ιαμαντίδου Ανθ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ηχανολόγος μηχανικός, μέλος Σωματείου Ιδιωτικών Υπαλλήλων Πέλλας-Ημα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ιαμαντοπούλου Μαρία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εκπαιδευτικός ΠΕ8901, Γ' Δυτικής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ιάφας Πάτροκ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Τραπεζικός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ιγενή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Αττικής «Περικλή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Δικαίο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Μηχανολόγος-Μηχανικός, μέλος του Σωματείου Μισθωτών Τεχνικών 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ινοπούλου Βαγγελίτσ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πρόεδρος Δ.Σ. του Σ.Ε.Π.Ε. Ανω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οδακοπούλ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ου Δ.Σ. του Σ.Ε.Π.Ε. Σερρών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οϊτσινη Πηνελόπη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Αγγλικών, μέλος του Ζ'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ομούζη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ούκα Ευαγγελ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αντιπρόεδρος Δ.Σ. του Σ.Ε.Π.Ε. Ανω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lastRenderedPageBreak/>
        <w:t>Δουμπάρατζη Βασιλική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φοιτήτρια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ούμπης Πέτρος</w:t>
      </w:r>
      <w:r w:rsidRPr="00B57D19">
        <w:rPr>
          <w:rFonts w:ascii="Liberation Serif" w:hAnsi="Liberation Serif" w:cs="Liberation Serif"/>
          <w:color w:val="auto"/>
          <w:szCs w:val="22"/>
        </w:rPr>
        <w:t>, δικηγόρ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ουράκης Διονύ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τεχνολόγος δευτεροβάθμιας, μέλος ΕΛΜΕ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Δούρβας Αργύρης,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ΠΕ70, μέλος Γ’ Συλλόγου Εκπαιδευτικών Π.Ε. Θεσ/νίκης «ΠΛΑ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Δώδου Λήδ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ρευνήτρια, περιφερειακή σύμβουλος Κεντρικής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Ελευθεριά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Ελευθεριώτη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 μέλος του ΣΕΠΕ Κω-Νισύ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Εμβολιαδου Φωτειν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 71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Εμμανουηλίδη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λεγμένος στο Δ.Σ. του Φοιτητικού Συλλόγου ΤΕΦΑΑ Δ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000000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000000"/>
          <w:szCs w:val="22"/>
          <w:lang w:eastAsia="el-GR"/>
        </w:rPr>
        <w:t>Ερμείδης Παναγιώτης</w:t>
      </w:r>
      <w:r w:rsidRPr="00B57D19">
        <w:rPr>
          <w:rFonts w:ascii="Liberation Serif" w:eastAsia="Times New Roman" w:hAnsi="Liberation Serif" w:cs="Liberation Serif"/>
          <w:color w:val="000000"/>
          <w:szCs w:val="22"/>
          <w:lang w:eastAsia="el-GR"/>
        </w:rPr>
        <w:t>, συνταξιούχος ΟΤ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Ευμορφόπουλος Παναγιώτ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ιδιωτικός υπάλληλ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Ευσταθίου Στάθης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 συνταξιούχος εκπαιδευτικός, Λαμί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before="100" w:beforeAutospacing="1" w:after="142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szCs w:val="22"/>
          <w:lang w:eastAsia="el-GR"/>
        </w:rPr>
        <w:t xml:space="preserve">Ζαγανίδης Μενέλαος, 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μέλος Σωματείου Μισθωτών Τεχνικών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Ζαγανίδης Χρήστος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πρόεδρος της Ε’ ΕΛΜΕ Θεσ/νίκ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Ζαγορίτου Ευθυμ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Νηπιαγωγό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Συλλόγου Π.Ε. Γλυφάδας-Βάρης-Βούλας-Βουλιαγμέ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Ζαγουριανού Μαργαρί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ασκάλα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μπετάκη Χρι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ου Φοιτητικού Συλλόγου Νομικής Δ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Ζαμπουλάκη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δάσκαλο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ΣΕΠΕ Ηρακλείου Δ.Θεοτοκοπου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Ζάμπρας Χρήστος Αλέξανδ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Γιατρό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Πρόεδρος Ένωσης Ιατρών  ΕΣΥ Λέσβ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ραϊδώνη Β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ρογιάννης Αντώ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φειριάδου Βέ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πρόεδρος του Γ’  Συλλόγου Εκπαιδευτικών Π.Ε. Θεσ/νίκης «ΠΛΑ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φειρί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ασκάλα του 12ου Δ.Σ. Αμπελοκήπων, μέλος του Ζ΄ Σ.Ε.Π.Ε. Θεσ/νίκης15.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Ζαφειροπούλου Ασπασ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,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αχαριάδου Ζω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υμνάστρι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Ζδούκος Θεόδωρος</w:t>
      </w:r>
      <w:r w:rsidRPr="00B57D19">
        <w:rPr>
          <w:rFonts w:ascii="Liberation Serif" w:hAnsi="Liberation Serif" w:cs="Liberation Serif"/>
          <w:color w:val="auto"/>
          <w:szCs w:val="22"/>
        </w:rPr>
        <w:t>, γιατρός, Διευθυντής ΕΣΥ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δρώζη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τραπεζική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before="100" w:beforeAutospacing="1" w:after="142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szCs w:val="22"/>
          <w:lang w:eastAsia="el-GR"/>
        </w:rPr>
        <w:t>Ζέρβας Γιάννης,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 xml:space="preserve"> ηλεκτρολόγος μηχανικός και μηχανικός Η/Υ, μέλος Σωματείου Μισθωτών Τεχνικών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ερβουδάκη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ρόεδρος του Δ.Σ. του Συλλόγου Μουσικών Βορείου Ελλάδ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Ζήκλιου Χαρούλ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 xml:space="preserve">, δασκάλα, μέλος του Ε΄ ΣΕΠΕ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ήκου Ζω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18ου Δ.Σ. Σταυρούπολης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ήση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ΕΠΕ Σαλαμί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Ζιάνκα Αγό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textAlignment w:val="top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Ζώης Βασίλε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αντιπρόεδρος ΣΕΠΕ Τρικάλ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Ηλία Ευαγγελ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Ηλιαρέιζη Χαρούλ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ολείου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Ηλίας Κωνσταντίν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οικονομολόγος-ιδιωτ. Υπάλληλος, δημοτ. σύμβουλος Αμπελοκήπων-Μενεμένης-«ΑΝΥΠΑΚΟΗ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Ηλιοπούλου Σταυρ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ΕΠΕ Δυτικής Αττικής "Κώστας Βάρναλης"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Ηλιοπούλου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Σαλαμί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Ηροδότου Βάι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προγραμματιστή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Θαλάσση Ευθυμ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Ηλι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Θασίτης Γιώργος</w:t>
      </w:r>
      <w:r w:rsidRPr="00B57D19">
        <w:rPr>
          <w:rFonts w:ascii="Liberation Serif" w:hAnsi="Liberation Serif" w:cs="Liberation Serif"/>
          <w:color w:val="auto"/>
          <w:szCs w:val="22"/>
        </w:rPr>
        <w:t>, ΠΕ70, μέλος Γ’ Συλλόγου Εκπαιδευτικών Π.Ε. Θεσ/νίκης «ΠΛΑ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Θεοδοσάκης Νικόλα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Dr. rer. pol Οικονομολόγος-Γεωγραφος, Σύμβουλος Αειφόρου Πρωτογενούς Τομέα και Αστικού Περιβάλλοντ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Θεοδωρίδης Κώστ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Τ’ ΣΕΠΕ Θες/νίκης,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Θεοδωρίδου Ευδοξ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γεν. γραμματέας της Γ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Θεοδωρόπουλος Θοδωρ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ς, δάσκαλος, Γενικός Γραμματέας του ΣΕΠΕ Αθήνας "Η ΑΘΗΝΑ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Θεολόγου Βασιλε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Ιάκωβατος Γεράσιμ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 μηχανολόγος μηχανικός, πρόεδρος  Παραρτήματος Ηρακλείου ΣΜΤ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Ιακώβου Νέ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δασκάλα, πρώην πρόεδρος του ΣΕΠΕ Δυτ. Αττικής «Κώστας Βάρνα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Ιορδανί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lastRenderedPageBreak/>
        <w:t>Ιωαννίδης Κωνσταντίν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Ιωαννίδη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εκπαιδευτικό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Πρόεδρος Α΄ΕΛΜΕ Δυτικής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Ιωαννίδου Αικατερίνη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Συλλόγου Δασκάλων &amp; Νηπιαγωγών Χαλκίδ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0F0F0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Ιωαννίδου Γιώ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εκπαιδευτικός του 1ου ΓΕΛ Αρτέμιδας, μέλος της Ε΄ ΕΛΜΕ Ανατ.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Ιωαννίδου Ευθαλ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ΠΕ06, μέλος της Ε΄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Ιωαννίδου Π. Παρασκευ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ημόσιος Υπάλληλος (ΕΦΚΑ), μέλος του Δ.Σ. του Πανελλ. Συλλόγου Εργαζομένων ΟΓΑ και της Πανελλ. Ομοσπονδίας Προσωπικού Οργανισμών Κοινων. Πρόνοια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>Ιωαννίδου Σοφ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>, φιλόλογος, ΕΛΜΕ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Ιωάννου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. Φιλόλογος, μέλος της ΕΛΜΕ Ιωαννί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Ιωάννου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ΕΠΕ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αββαδάς Απόστο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μέλος Φοιτητικού Συλλόγου ΤΕΦΑΑ Δ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ββαδάς Διονύσιος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μέλος Δ.Σ. της ΕΛΜΕ Πρέβεζ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ββαδία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.Σ. της ΕΛΜΕ Πειραι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γιάς Ευστράτ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12ο Δημ. Σχολείο Αμπελοκήπων, μέλος 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ζάκου Όλγ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αλλικών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άιλα Μυρσί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ασκάλα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ϊσερλή Ερμιό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δασκάλα ΕΑΕ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καγιάννης Αντών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  Αντιπρόεδρος του Συλλόγου Δασκάλων και Νηπιαγωγών Σάμ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Κακούρου Κωνσταντίν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>, ταμίας της Ε΄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λαμαράς Φώτης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συνταξιούχος εκπαιδευτικό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λαμάρη Νίκη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</w:t>
      </w:r>
      <w:r w:rsidRPr="00B57D19">
        <w:rPr>
          <w:rFonts w:ascii="Liberation Serif" w:hAnsi="Liberation Serif" w:cs="Liberation Serif"/>
          <w:b/>
          <w:color w:val="auto"/>
          <w:szCs w:val="22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λαντζή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σκηνοθέτ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αλαφάτης Χριστόφορ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λεύθερος επαγγελματ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λημερίδης Γιώργ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΄ Σ.Ε.Π.Ε. Θεσ/νίκης και συντ. επιτροπής “ΣΕΛΙΔΟΔΕΙΚΤΗ”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λογιάννη Παναγιώ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12ου Δημ. Σχολείου Αμπ/πων, μέλος  του Ζ΄ Σ.Ε.Π.Ε. Θεσσαλο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αλομοίρης Γρηγόρ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μέλος Δ.Σ. της Πανελλήνιας Ένωσης Συνταξιούχων Εκπαιδευτικών. [ΠΕΣΕΚ]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λούδας Χρήστος</w:t>
      </w:r>
      <w:r w:rsidRPr="00B57D19">
        <w:rPr>
          <w:rFonts w:ascii="Liberation Serif" w:hAnsi="Liberation Serif" w:cs="Liberation Serif"/>
          <w:color w:val="auto"/>
          <w:szCs w:val="22"/>
        </w:rPr>
        <w:t>, φοιτητής, μέλος Συλλόγου Φοιτητών Ηλεκτρ.-Μηχαν.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λούδη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λούσης Ακρίτας</w:t>
      </w:r>
      <w:r w:rsidRPr="00B57D19">
        <w:rPr>
          <w:rFonts w:ascii="Liberation Serif" w:hAnsi="Liberation Serif" w:cs="Liberation Serif"/>
          <w:color w:val="auto"/>
          <w:szCs w:val="22"/>
        </w:rPr>
        <w:t>, κοινωνιολόγος, μέλος του Δ.Σ. της ΟΛΜ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λπακίδης Παύ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υπάλληλος ΟΤ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Καλύβα Αικατερίνη</w:t>
      </w:r>
      <w:r w:rsidRPr="00B57D19">
        <w:rPr>
          <w:rFonts w:ascii="Liberation Serif" w:hAnsi="Liberation Serif" w:cs="Liberation Serif"/>
          <w:color w:val="050505"/>
          <w:szCs w:val="22"/>
        </w:rPr>
        <w:t xml:space="preserve">, Φυσικός, μέλος της Γ' ΕΛΜΕ Θεσσαλο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μινιώτ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εωπόνος ΔΑΟ Καρδίτσας,   Περιφέρειας Θεσσαλ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bCs/>
          <w:color w:val="auto"/>
          <w:szCs w:val="22"/>
          <w:shd w:val="clear" w:color="auto" w:fill="FFFFFF"/>
        </w:rPr>
        <w:t>Καμπάνταης Σταμά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εν. Γραμματέας </w:t>
      </w:r>
      <w:r w:rsidRPr="00B57D19">
        <w:rPr>
          <w:rFonts w:ascii="Liberation Serif" w:hAnsi="Liberation Serif" w:cs="Liberation Serif"/>
          <w:iCs/>
          <w:color w:val="auto"/>
          <w:szCs w:val="22"/>
          <w:shd w:val="clear" w:color="auto" w:fill="FFFFFF"/>
        </w:rPr>
        <w:t> Συλλόγου Εκπ/κών Π.Ε. Γλυφάδας-Βάρης-Βούλας-Βουλιαγμέ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μπούρη 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νάρης Θανά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. εκπαιδευτικός, μέλος Δ.Σ. της Ένωσης Συνταξιούχων Εκπαιδευτικών Θες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νιάκα Σοφ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μέλος της Ε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νταρτζή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ητής Εφαρμοσμένης Πληροφορικής ΠΑ.ΜΑ.Κ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παγιαννίδου Ρεβέκκ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νοσηλεύτρι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πακτσής Αλέξανδρ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ταμίας Συλλόγου Εκπαιδευτικών Π.Ε.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πακτσή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δάσκαλος, μέλος της Ε.Σ.Ε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παλίδου Βενετ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πέτα Θεοπίστη</w:t>
      </w:r>
      <w:r w:rsidRPr="00B57D19">
        <w:rPr>
          <w:rFonts w:ascii="Liberation Serif" w:hAnsi="Liberation Serif" w:cs="Liberation Serif"/>
          <w:color w:val="auto"/>
          <w:szCs w:val="22"/>
        </w:rPr>
        <w:t>, φοιτήτρια δημοσιογραφίας, μέλος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πετανάκη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πέτης Δημήτρης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ταμίας του Δ.Σ. της Γ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πλανίδου Χρύσ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Ε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πουλίτσα Ειρή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ήτρια Ιστορικού-Αρχαιολογικού ΑΠΘ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γεωργίου Ιω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, δάσκαλος Αλεξανδρούπολ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αγιαννίδης Λάζα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βιβλιοϋπάλληλος, αντιπρόεδρος Σωματείου Υπαλλήλων Βιβλίου Χάρτ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γιαννίδη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.Ε.Π.Ε.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γιαννίδ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ραγιώργη Πηνελοπη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25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ραγιώργου Δέσποι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ΣΕΠΕ Κερατσινίου-Περάματος "Νίκος Πλουμπίδη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lastRenderedPageBreak/>
        <w:t>Καραγιώργου Δέσποι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εκπαιδευτικός ΠΕ78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αγκούνη Βασιλι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δασκάλα,  μέλος του Η΄ Σ.Ε.Π.Ε. Θεσσαλο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αδάκη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όσιος υπάλληλος, μέλος Συλλόγου Μον. Διοικ. Υπαλλήλων Σιβιτανιδείου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δημητρίου Κρυσταλλέν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ληροφορικός, μέλος συλλόγου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ρακόλη Ευαγγελ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ραμάλη Χριστί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λεύθερη επαγγελματία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before="100" w:beforeAutospacing="1" w:after="142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szCs w:val="22"/>
          <w:lang w:eastAsia="el-GR"/>
        </w:rPr>
        <w:t xml:space="preserve">Καραμήτρου Λευτέρης, 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εργαζόμενος στο χώρο του βιβλίου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ραμήτρου Χρύσα</w:t>
      </w:r>
      <w:r w:rsidRPr="00B57D19">
        <w:rPr>
          <w:rFonts w:ascii="Liberation Serif" w:hAnsi="Liberation Serif" w:cs="Liberation Serif"/>
          <w:color w:val="auto"/>
          <w:szCs w:val="22"/>
        </w:rPr>
        <w:t>, φιλολόγος, Ανατολ. Αττική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μπατζάκη Αλίκ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Ιεράπετρ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1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ράμπελα Αθηνά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δασκάλα αγγλικών, 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άμπλελα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12ου Δημ. Σχολείου Αμπ/πων, μέλος  του Ζ΄ Σ.Ε.Π.Ε. Θεσσαλο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νάσου Ευθυμ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Σ ΕΛΜΕ Φωκί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1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ραπά Χριστί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  νηπιαγωγός, 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ραπαναγιωτίδου Ευδοκ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Καραπέτσα Στυλιανή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 xml:space="preserve">, δασκάλα ΕΑΕ, μέλος του Ε΄ΣΕΠΕ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ρασαρλίδου Σοφ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Δ.Σ. του Ζ΄ Σ.Ε.Π.Ε. Θες/νίκης, δημοτ. σύμβουλος Αμπελοκήπων-Μενεμέ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αραστεργίου Μα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αδιόριστη φιλόλογος, Ιερισσ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ατζόγλου Σοφοκλή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ΕΛΜΕ Ν. Πέλλ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τζούνη Ειρή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τζούνη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αγγλικών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ραφώτης Αντώ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ου Δ.Σ. του Σ.Ε.Π.Ε. Ανατολ. Αττικής "Κ. Σωτηρίου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άργα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Θεσσαλονίκη\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ιώτου Ευτυχ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.Ε.Π.Ε Λέσβ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άρκαλου Αγγελική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άρλας Βασί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υτοκινητιστ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λής Σωτή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Α΄ Συλλόγου Εκπαιδευτικών Π.Ε. Πειραιά "Ρήγας Φεραίο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αρπόνη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Φιλόλογος, εκπαιδευτικός δευτεροβάθμιας εκπαίδευσ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πούζης Αντών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Ζ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ρυώτης Δημήτρ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Συνταξιούχος, πρ. μέλος Δ.Σ.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ρυώτης Θεόδω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κοινωνιολόγος ερευνητ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ασάπη Όλγ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άσαρης Παναγι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ημοσιογράφος, μέλος Δ.Σ. της ΕΣΗΕΜ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άσκαρη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Ε΄ ΣΕΠΕ Θεσσαλονίκης «Δελμούζος-Κουντουρά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ταχιώτη Ελένη</w:t>
      </w:r>
      <w:r w:rsidRPr="00B57D19">
        <w:rPr>
          <w:rFonts w:ascii="Liberation Serif" w:hAnsi="Liberation Serif" w:cs="Liberation Serif"/>
          <w:color w:val="auto"/>
          <w:szCs w:val="22"/>
        </w:rPr>
        <w:t>, νηπιαγωγός, μέλος ΣΕΠΕ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τζόγια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Δ.Ε., μέλος της Α'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άτ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απιδευτικός του 1ου Ε.Κ. Ανατολικής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τρακάζ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τράνα Ουρανί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, δασκάλα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τσανεβάκη Ζαμπ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ανεπιστημιακός-ΕΔΙΠ, μέλος Δ.Ε. της ΠΟΣΕΕΔΙΠ ΑΕΙ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άτσαρ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του Πανελλήνιου Συλλόγου Εργαζομένων ΕΛΓΟ – ΔΗΜΗΤΡ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τσαρού Ιωάν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πρόεδρος Συλλόγου Εκπαιδευτικών Π.Ε. Λαγκαδά</w:t>
      </w:r>
      <w:r w:rsidRPr="00B57D19">
        <w:rPr>
          <w:rFonts w:ascii="Liberation Serif" w:hAnsi="Liberation Serif" w:cs="Liberation Serif"/>
          <w:b/>
          <w:color w:val="auto"/>
          <w:szCs w:val="22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τσαρού Χρυσ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πρ. μέλος του Ζ΄ Σ.Ε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Κατσέλη Κωνσταντίνα</w:t>
      </w:r>
      <w:r w:rsidRPr="00B57D19">
        <w:rPr>
          <w:rFonts w:ascii="Liberation Serif" w:hAnsi="Liberation Serif" w:cs="Liberation Serif"/>
          <w:color w:val="050505"/>
          <w:szCs w:val="22"/>
        </w:rPr>
        <w:t>, δασκάλα Δημ. Σχολείου Δρυμού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τσένη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οιτητής Νομικής ΑΠΘ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τσιγιάννης Αλέξανδ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Ε02, ταμίας Α΄ ΕΛΜΕ Δυτικής Αττικής [Περιστέρι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άτσικα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ατσορίδα Βαρβά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του ΣΕΠΕ Αθήνας "Η ΑΘΗΝΑ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αυκιά Βασιλική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δασκάλα του 88ου Δ.Σ. Θεσσαλονίκης, μέλος του Β Σ.Ε.Π.Ε. Θες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υκιά Ζαχαρ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Σ της Ε'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ψάλης Θοδωρή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ΣΕΠΕ Λακεδαίμον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αψάλης Ιω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Δ/νση Π.Ε. Πέλλ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ελεσίδης Γιάνν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άσκαλος, μέλος Συλλόγου Εκπαιδευτικών Π.Ε.  Υπαίθρου Θεσσαλονίκης</w:t>
      </w:r>
    </w:p>
    <w:p w:rsidR="00B57D19" w:rsidRPr="00B57D19" w:rsidRDefault="00B57D19" w:rsidP="00B57D1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-1134" w:firstLine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B57D19">
        <w:rPr>
          <w:rStyle w:val="normaltextrun"/>
          <w:rFonts w:ascii="Liberation Serif" w:hAnsi="Liberation Serif" w:cs="Liberation Serif"/>
          <w:b/>
          <w:bCs/>
          <w:sz w:val="22"/>
          <w:szCs w:val="22"/>
        </w:rPr>
        <w:lastRenderedPageBreak/>
        <w:t>Κεραμίδα  Αδαμαντία, </w:t>
      </w:r>
      <w:r w:rsidRPr="00B57D19">
        <w:rPr>
          <w:rStyle w:val="normaltextrun"/>
          <w:rFonts w:ascii="Liberation Serif" w:hAnsi="Liberation Serif" w:cs="Liberation Serif"/>
          <w:sz w:val="22"/>
          <w:szCs w:val="22"/>
        </w:rPr>
        <w:t xml:space="preserve">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ερτικίδης Ιω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Φυσ. Αγωγής, 12ο Δημ. Σχολείο Αμπ/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εσαπίδου Εριφύλ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εφαληνό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τικός σύμβουλος Αθην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εφαλιδ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ΔΙΠ στο Παιδαγωγικό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εχαγίδης Ματθαίος,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μέλος Δ.Σ. του ΣΤ’ Σ.Ε.Π.Ε. Θεσ/νίκη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ιμπάρη Δανά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νηπιοβρεφοκόμ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ιντή Δώ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Γ'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ίτσαλη Έμ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81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ιτσαντά Μάρθ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αναπληρώτρια δασκάλα,  μέλος του ΣΕΠΕ Αλίμου Ελληνικού Αργυρούπολης «Θουκυδίδ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ιτσούκης Γιώργ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08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ιτσούλη Έλε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ΕΠΕ Πιερ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ιτσώνας Μι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ης ΕΛΜΕ Λήμνου και Αγίου Ευστρατί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ληρονόμου Ντί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Δ.Σ. του ΣΕΠΕ Χανι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λιάφα Άρτεμι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Δ.Σ. του Συλλόγου Π.Ε. Βύρωνα-Καισαριανής «Ρόζα Ιμβριώτη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οβανίδης Σωκράτης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δάσκαλο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μ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έλος του </w:t>
      </w:r>
      <w:r w:rsidRPr="00B57D19">
        <w:rPr>
          <w:rFonts w:ascii="Liberation Serif" w:hAnsi="Liberation Serif" w:cs="Liberation Serif"/>
          <w:color w:val="auto"/>
          <w:szCs w:val="22"/>
        </w:rPr>
        <w:t>ΣτΣΕΠΕ Θεσ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ιλάκου Σύλβι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ολιτ. Μηχανικός, μέλος Δ.Σ. του Εργατ. Κέντρου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όκκιν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ΕΠΕ Αργολίδ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όκκινου Πετρούλα</w:t>
      </w:r>
      <w:r w:rsidRPr="00B57D19">
        <w:rPr>
          <w:rFonts w:ascii="Liberation Serif" w:hAnsi="Liberation Serif" w:cs="Liberation Serif"/>
          <w:color w:val="auto"/>
          <w:szCs w:val="22"/>
        </w:rPr>
        <w:t>, Πτυχιούχος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όλλας Άγγε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εταπτυχιακός φοιτητής, πρόεδρος Ενιαίου Συλλόγου Μεταπτυχιακών Φοιτητών και Υπ. Διδακτόρων Πολιτικών Επιστημών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ολλέ Στυλια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λόζη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Σάμ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λοκυθάς Κωνσταντίν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αναπληρωτής δάσκαλος, μέλος του ΣΕΠΕ Αθήνας «Αριστοτέλης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λοφωτιάς 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λογιστής, Καρδίτ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λωνιώτου Αναστ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Αργολι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νδύλη Νατάσ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α, ταμίας 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του Σ.Ε.Π.Ε.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όνιαρη Ευστρατ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70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ντελέ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μέλος Δ.Σ. της ΕΛΜΕ Λάρισα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ντογιάννη Μαριλέ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μέλος Δ.Σ. της ΕΛΜΕ Θεσπρωτ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ντοθανάση Λί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ντονάσιου Πηνελ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ντοπούλου Αλέκ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ΕΠΕ Καστοριά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ντοφάκας Θανά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πρόεδρος Σ.Ε.Π.Ε. Πιερίας, μέλος Ν.Τ. ΑΔΕΔΥ Πιερ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όπτση Ελέν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ράκη Νικολέτ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Συλλόγου Δασκάλων κ Νηπιαγωγών Νάξου κ Μικρών Κυκλάδ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ορδάτο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εκπαιδευτικό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ΕΠΑΛ Καινούργιου – Αγρινίου, Πρόεδρος ΠΕΤΕΕΜ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ρμά Τάνι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Δ.Σ. του ΣΕΠΕ Καστοριά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όρρα Ευαγγελ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σκώση Έφ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ης Α΄ ΕΛΜΕ Ανατολικής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σμοπουλου Φωτεινή, δασκάλα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Γραμματέας ΣΕΠΕ Λάρι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τίνη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. εκπαιδευτικός, πρ. πρόεδρος Β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τρώτσιος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ουβάτσος Γιάνν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  <w:lang w:val="en-US"/>
        </w:rPr>
        <w:t>,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 xml:space="preserve"> δάσκαλος</w:t>
      </w:r>
    </w:p>
    <w:p w:rsidR="00B57D19" w:rsidRPr="00B57D19" w:rsidRDefault="00B57D19" w:rsidP="00B57D1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-1134" w:firstLine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B57D19">
        <w:rPr>
          <w:rStyle w:val="normaltextrun"/>
          <w:rFonts w:ascii="Liberation Serif" w:hAnsi="Liberation Serif" w:cs="Liberation Serif"/>
          <w:b/>
          <w:bCs/>
          <w:sz w:val="22"/>
          <w:szCs w:val="22"/>
        </w:rPr>
        <w:t xml:space="preserve">Κουιρουκίδης  Νίκος, </w:t>
      </w:r>
      <w:r w:rsidRPr="00B57D19">
        <w:rPr>
          <w:rStyle w:val="normaltextrun"/>
          <w:rFonts w:ascii="Liberation Serif" w:hAnsi="Liberation Serif" w:cs="Liberation Serif"/>
          <w:bCs/>
          <w:sz w:val="22"/>
          <w:szCs w:val="22"/>
        </w:rPr>
        <w:t>συνταξ. τ</w:t>
      </w:r>
      <w:r w:rsidRPr="00B57D19">
        <w:rPr>
          <w:rStyle w:val="normaltextrun"/>
          <w:rFonts w:ascii="Liberation Serif" w:hAnsi="Liberation Serif" w:cs="Liberation Serif"/>
          <w:sz w:val="22"/>
          <w:szCs w:val="22"/>
        </w:rPr>
        <w:t>ραπεζικός</w:t>
      </w:r>
      <w:r w:rsidRPr="00B57D19">
        <w:rPr>
          <w:rStyle w:val="eop"/>
          <w:rFonts w:ascii="Liberation Serif" w:hAnsi="Liberation Serif" w:cs="Liberation Serif"/>
          <w:sz w:val="22"/>
          <w:szCs w:val="22"/>
        </w:rPr>
        <w:t>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υκουλόγλου Αθηνά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καθηγήτρια αγγλ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ουκουμάκα Ελισάβετ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λουμπού Δέσποι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υλλόγου Εκπαιδευτικών Π.Ε. Υπαίθρου Θεσσαλο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υλουργιώτου Λέ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Φυσικής Αγωγής, μέλος της Ε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λούρ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νηπιαγωγός, μέλος του Δ.Σ. του </w:t>
      </w:r>
      <w:r w:rsidRPr="00B57D19">
        <w:rPr>
          <w:rFonts w:ascii="Liberation Serif" w:hAnsi="Liberation Serif" w:cs="Liberation Serif"/>
          <w:color w:val="auto"/>
          <w:szCs w:val="22"/>
        </w:rPr>
        <w:t>Συλλόγου Εκπαιδευτικών Π.Ε.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μαντζιάς Δημήτρ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, Εκπαιδευτικός, μέλος της ΕΛΜΕ  Πιερ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ουμεντάκη Ιωάννα</w:t>
      </w:r>
      <w:r w:rsidRPr="00B57D19">
        <w:rPr>
          <w:rFonts w:ascii="Liberation Serif" w:hAnsi="Liberation Serif" w:cs="Liberation Serif"/>
          <w:color w:val="auto"/>
          <w:szCs w:val="22"/>
        </w:rPr>
        <w:t>, συνταξιούχ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outlineLvl w:val="1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Κουπατσιάρης Αθανάσ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ΕΠΕ Πιερ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ράκης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ου ΣΕΠΕ Αμαρουσ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υρνιώτη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της ΕΛΜΕ Άνω Λιοσίων-Ζεφυρίου-Φυλ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ούρτη Ιουλ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συνταξιούχος δασκάλα,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Θεσπρωτία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ουρτί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δασκάλα, μέλο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ουτινούδη Γεωργ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1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ουτονίδου Αλεξάνδρ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  νηπιαγωγός, 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ύτρι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τσούμπα Δέσποι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ρχαιολόγος, αντιπρόεδρος Συλλόγου Ελλήνων Αρχαιολόγ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υτσώνης Βύρων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γραμματέας του ΣΕΠΕ Νίκαιας - Πειραιά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οψαλή Αλεξ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απληρώτρια εκπαιδευτικός, μέλος του Συλλόγου Εκπαιδευτικών Π.Ε.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 xml:space="preserve">Κρεασίδης Γιώργος, </w:t>
      </w:r>
      <w:r w:rsidRPr="00B57D19">
        <w:rPr>
          <w:rFonts w:ascii="Liberation Serif" w:hAnsi="Liberation Serif" w:cs="Liberation Serif"/>
          <w:color w:val="auto"/>
          <w:szCs w:val="22"/>
        </w:rPr>
        <w:t>φιλόλογος, μέλος Δ.Σ. της Α΄ ΕΛΜΕ Θεσ/νίκης και της Εκτελ. Επιτροπής της ΕΔΟΘ-Ν.Τ. ΑΔΕΔ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ρεμμυδά Αργυρώ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 αγγλικών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ρικέλη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ημοσιογράφος, αντιπρόεδρος του Κέντρου Ιστορίας Αμπελοκήπων (ΚΙΑΘ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before="100" w:beforeAutospacing="1" w:after="142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szCs w:val="22"/>
          <w:lang w:eastAsia="el-GR"/>
        </w:rPr>
        <w:t xml:space="preserve">Κρίτσας Σωτήρης, 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συνταξιούχος, υπεύθ. δημοσίων σχέσεων του Σωματείου Συνταξιούχων Θεσσαλονίκης «Η Συσπείρωση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shd w:val="clear" w:color="auto" w:fill="FFFFFF"/>
          <w:lang w:eastAsia="el-GR"/>
        </w:rPr>
        <w:t>Κρομμύδα Λίλυ, 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εκπαιδευτικός Αγγλικής Γλώσσας, μέλος του ΣΕΠΕ Ρεθύμ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υπραίος Δημήτρης,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 xml:space="preserve"> Εκπαιδευτικ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υπραίος Εμμανουήλ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Συνταξιούχος εκπαιδευτικός, πρ. μέλος του Δ.Σ. του Σ.Ε.Π.Ε. Πατρ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υπραίου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ήτρια Εκπαιδευτικής Κοινωνικής Πολίτικης ΠΑ.ΜΑ.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Κυργιάκη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φυσικός, μέλος τη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’ ΕΛΜΕ Ανατολικής Αττική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υριακάκη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ΕΛΜΕ Χαν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υριακίδης Ιωάνν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οικονομολόγ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υριακίδου Ελισάβετ-Μαρία</w:t>
      </w:r>
      <w:r w:rsidRPr="00B57D19">
        <w:rPr>
          <w:rFonts w:ascii="Liberation Serif" w:hAnsi="Liberation Serif" w:cs="Liberation Serif"/>
          <w:color w:val="auto"/>
          <w:szCs w:val="22"/>
        </w:rPr>
        <w:t>, Ε.Β.Π., μέλος Γ’ Συλλόγου Εκπαιδευτικών Π.Ε. Θεσ/νίκης «ΠΛΑ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Κυριακιδου Όλγ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Κυριακόπουλος Μάνθος, 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άσκαλος, μέλος του ΣΕΠΕ Ρεθύμ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υριακού Γεώργ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Δ.Ε. Φλώρι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1C1E21"/>
          <w:szCs w:val="22"/>
          <w:lang w:eastAsia="el-GR"/>
        </w:rPr>
        <w:t>Κωζαδίνου Νούλη</w:t>
      </w:r>
      <w:r w:rsidRPr="00B57D19">
        <w:rPr>
          <w:rFonts w:ascii="Liberation Serif" w:eastAsia="Times New Roman" w:hAnsi="Liberation Serif" w:cs="Liberation Serif"/>
          <w:color w:val="1C1E21"/>
          <w:szCs w:val="22"/>
          <w:lang w:eastAsia="el-GR"/>
        </w:rPr>
        <w:t>, Δικηγόρος, μέλος του Συντονισμού Συλλογικοτήτων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Κωνσταντινίδου Αναστασία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ασκάλα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Κωνσταντινίδου Μαγδαληνή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ωνσταντινί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71, μέλος του ΣΤ΄ Σ.Ε.Π.Ε. Θεσσαλονίκη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Κωνσταντούλας Ά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ητής ηλεκτρολόγων μηχανικών ΑΠΘ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Κώνστας Σωτήρ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φιλόλογος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Κωτούλας Τάσ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ης Ε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Κώττου Αννα</w:t>
      </w:r>
      <w:r w:rsidRPr="00B57D19">
        <w:rPr>
          <w:rFonts w:ascii="Liberation Serif" w:hAnsi="Liberation Serif" w:cs="Liberation Serif"/>
          <w:color w:val="050505"/>
          <w:szCs w:val="22"/>
        </w:rPr>
        <w:t>, νηπιαγωγός, μέλλος Συλλόγου 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αδά Χριστί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πρόεδρος του Σ.Ε.Π.Ε. Μεσση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αζαρίδ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υμναστή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αθήρα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Συλλόγου Εκπαιδευτικών Π.Ε. Άνδρου-Κέας-Κύθ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αθήρα Γιάννα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πρόεδρος της Γ’ 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αθήρα Ζωή</w:t>
      </w:r>
      <w:r w:rsidRPr="00B57D19">
        <w:rPr>
          <w:rFonts w:ascii="Liberation Serif" w:hAnsi="Liberation Serif" w:cs="Liberation Serif"/>
          <w:color w:val="auto"/>
          <w:szCs w:val="22"/>
        </w:rPr>
        <w:t>, οδοντίατρος, μέλος της δημοτ. Κίνησης «Πόλη Αλλιώς Νεάπολης-Συκεώ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αθήρα Πανδώ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, Συκιέ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αθήρας Γιάννης</w:t>
      </w:r>
      <w:r w:rsidRPr="00B57D19">
        <w:rPr>
          <w:rFonts w:ascii="Liberation Serif" w:hAnsi="Liberation Serif" w:cs="Liberation Serif"/>
          <w:color w:val="auto"/>
          <w:szCs w:val="22"/>
        </w:rPr>
        <w:t>, συνταξ. χημικός, μέλος Δ.Σ. της Ένωσης Συνταξιούχων Εκπαιδευτικών Θεσ/νίκης, επανεκλεγείς Δημοτ. Σύμβουλος Νεάπολης-Συκεών</w:t>
      </w:r>
      <w:r w:rsidRPr="00B57D19">
        <w:rPr>
          <w:rFonts w:ascii="Liberation Serif" w:hAnsi="Liberation Serif" w:cs="Liberation Serif"/>
          <w:b/>
          <w:color w:val="auto"/>
          <w:szCs w:val="22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αθήρα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άσκαλος, μέλος του Δ.Σ. του </w:t>
      </w:r>
      <w:r w:rsidRPr="00B57D19">
        <w:rPr>
          <w:rFonts w:ascii="Liberation Serif" w:hAnsi="Liberation Serif" w:cs="Liberation Serif"/>
          <w:color w:val="auto"/>
          <w:szCs w:val="22"/>
        </w:rPr>
        <w:t>Συλλόγου Εκπαιδευτικών Π.Ε.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αμπρόπουλος Νίκος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ός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άμπρου Βάγια</w:t>
      </w:r>
      <w:r w:rsidRPr="00B57D19">
        <w:rPr>
          <w:rFonts w:ascii="Liberation Serif" w:hAnsi="Liberation Serif" w:cs="Liberation Serif"/>
          <w:color w:val="auto"/>
          <w:szCs w:val="22"/>
        </w:rPr>
        <w:t>, αναπληρώτρια δασκάλα του 12ου Δ.Σ. Αμπ/πων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ανταβό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. δάσκα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άσκαρη Ευφροσύ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78, 3ο Γυμνάσιο Αχαρνών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ασπίδου Αλίκη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Σύλλογος Δασκάλων και Νηπιαγωγών Χαλκί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εβέντη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 1ου ΓΕΛ Νάου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εγάκης Μι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, μέλος Δ.Σ. της Γ΄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Λεπτουργίδου Κατερί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Δ.Σ. της Δ.Ο.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Λιάγκου Εμμανουέ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ικαστικό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ιάζος Παύ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Έδεσ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ιάμπα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Α' ΣΕΠΕ Θεσσαλονίκης "Ο ΠΡΟΜΗΘΕΑ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ιάμπα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Καθηγητής Παιδαγωγικής του Π.Τ.Δ.Ε. του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ιαπόπουλος Πά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ώην εκπαιδευτής Νοσηλευτικής Δημόσιου ΙΕΚ Πολυγύρου Χαλκιδικής, πρώην εργαστηριακός συνεργάτης τμήματος Νοσηλευτικής ΤΕΙ Λαμίας, πρώην γραμματέας ΔΣ Συλλόγου Εργαζομένων Γενικού Νοσοκομείου Παίδων Πεντέλης, νοσηλευτής Κέντρου Υγείας Κασσανδρε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ιάπτση Ανέ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θεατρολόγο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ίλη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ήτρια, μέλος του Δ.Σ. του Φοιτητ. Συλλόγου Πληροφορικής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ιόντο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αντιπρόεδρος ΕΛΜΕ Χαν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ιουλιάκη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Γραμματέας ΣΕΠΕ Ροδόπ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όγγου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Ε’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Λούβαρη Ελευθερ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ιλόλογος, ΕΛΜΕ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ουσιώτης Νικόλα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φαρμακοποιός, Έδεσ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υκεσάς Απόστο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σιογράφ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ύκου Αλεξάνδ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ΕΠΕ Κω-Νισύ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Λυμπεριάδου Χρη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Λύχας Αντών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Ε82, Δ' ΕΛΜΕ Ανατολικής Αττική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γαλιού Μάτ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Π.Ε., μέλος Δ.Σ. του ΣΤ’ Σ.Ε.Π.Ε. Θεσ/νίκη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κούλη Τριανταφυλλιά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κρής Σωτή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κρίδου Αφροδίτ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ός, </w:t>
      </w:r>
      <w:r w:rsidRPr="00B57D19">
        <w:rPr>
          <w:rFonts w:ascii="Liberation Serif" w:hAnsi="Liberation Serif" w:cs="Liberation Serif"/>
          <w:color w:val="auto"/>
          <w:szCs w:val="22"/>
        </w:rPr>
        <w:t>μέλος Δ.Σ. του ΣΤ’ Σ.Ε.Π.Ε. Θεσ/νίκη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κρόγλου Βίβιαν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ή υπάλληλος, μέλος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κρυγιάννης Στέφαν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πρόεδρος του Συλλόγου Εκπαιδευτικών Π.Ε. Ροδόπ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του Ν.Τ. ΑΔΕΔΥ Ροδόπ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λαθούνη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άλαμα Άν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70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αλλικούρτη Ελέν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Νηπιαγωγ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άλλιου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  Α' ΣΕΠΕ Πειραιά «ΡΗΓΑΣ ΦΕΡΑΙΟ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λλιώρα Μαρ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,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άμαλη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εν. γραμματέας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του Σ.Ε.Π.Ε.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ναγλιώτου Αργυρώ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Α΄ Συλλόγου Αθηνών Π.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ναγλιώτ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, Αντιπρόεδρος Β΄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νελίδου Ντάλι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καθαρίστρι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άνος Δημήτρ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νηπιαγωγός, μέλος του Α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αντζώρος Φ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αγγλικής γλώσσας, μέλος της Εκτ. Γραμ. του Ν.Τ. Σάμου της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αντουβάλου Βασιλι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του 26ου Δ.Σ. Πειραι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νωλίκα Ευγενί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θεατρικής αγωγής, μέλος Δ.Σ. του ΣΕΠΕ Αλεξανδρούπολης "Γ. Βιζυηνό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ξιμοβα Έλενα</w:t>
      </w:r>
      <w:r w:rsidRPr="00B57D19">
        <w:rPr>
          <w:rFonts w:ascii="Liberation Serif" w:hAnsi="Liberation Serif" w:cs="Liberation Serif"/>
          <w:color w:val="auto"/>
          <w:szCs w:val="22"/>
        </w:rPr>
        <w:t>, Προπονήτρια βόλεϊ, πρώην παίκτρια Εθνικής ομά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αρινάκη-Βασιλειάδη Κατερί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αρίνη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μέλος Δ.Σ. της Γ' ΕΛΜΕ ΔΥΤΙΚΗΣ ΑΘΗ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ρίνου Ελευθε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 71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ριόλης Δημήτρη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πρόεδρος του Α’ Συλλόγου Αθηνών Π.Ε., μέλος του Γεν. Συμβουλίου της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ρκούτης Γεώργ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ος ειδικής αγωγής, μέλος του ΣΕΠΕ Ρόδ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ρούτα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Σ.Ε.Π.Ε. Αθήνας,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άσι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ός ΠΕ0401, μέλος της  Ε' ΕΛΜΕ Θεσσαλο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σούρα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ου Συντονισμού Συλλογικοτήτων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στραπά Δώ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ταμίας της ΕΛΜΕ Β' Αχαΐας</w:t>
      </w:r>
    </w:p>
    <w:p w:rsidR="00B57D19" w:rsidRPr="00B57D19" w:rsidRDefault="00B57D19" w:rsidP="00B57D1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-1134" w:firstLine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B57D19">
        <w:rPr>
          <w:rStyle w:val="normaltextrun"/>
          <w:rFonts w:ascii="Liberation Serif" w:hAnsi="Liberation Serif" w:cs="Liberation Serif"/>
          <w:b/>
          <w:bCs/>
          <w:sz w:val="22"/>
          <w:szCs w:val="22"/>
        </w:rPr>
        <w:t>Μαστρογεωργόπουλος Σπύρος, </w:t>
      </w:r>
      <w:r w:rsidRPr="00B57D19">
        <w:rPr>
          <w:rStyle w:val="normaltextrun"/>
          <w:rFonts w:ascii="Liberation Serif" w:hAnsi="Liberation Serif" w:cs="Liberation Serif"/>
          <w:sz w:val="22"/>
          <w:szCs w:val="22"/>
        </w:rPr>
        <w:t xml:space="preserve"> χημικός μηχανικός</w:t>
      </w:r>
      <w:r w:rsidRPr="00B57D19">
        <w:rPr>
          <w:rStyle w:val="eop"/>
          <w:rFonts w:ascii="Liberation Serif" w:hAnsi="Liberation Serif" w:cs="Liberation Serif"/>
          <w:sz w:val="22"/>
          <w:szCs w:val="22"/>
        </w:rPr>
        <w:t>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τζίρη Ματέν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ατσούκα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 Αντιπρόεδρος Α΄ ΕΛΜΕ Δυτικής Αττική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αυράκη Βάγι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Μαυρέλης Μάκ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αυρίδ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ενικός Γραμματέας Ν.Τ. ΑΔΕΔΥ Δράμ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υρίδου Κυρια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υρίδου Μα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ΣΕΠΕ Ροδόπ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αυροειδής Νικόλα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70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αυροπούλου Ιφιγένει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'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αχαίρα Ελισάβετ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Ε21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ελαμπιανάκη Ζέτ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πρ. πρόεδρος του Σ.Ε.Π.Ε. Νέας Σμύρ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ελάς Σωτή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ελετίδης Σπύρ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πληροφορικός, 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ένου Χαρά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ναπληρώτρια νηπιαγωγός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ερτζανί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. δασκάλα, πρ. μέλος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ηλιαζήμ Τζεμαλή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δάσκαλος Ειδικής Αγωγής, μέλος του ΣΕΠΕ Ξάνθης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ηλιώτη Αλεξάνδ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δασκάλα, μέλος του Συλλόγου Εκπαιδευτικών 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ητρόπουλο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ης ΕΛΜΕ Καλλιθέας Ν. Σμύρ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ητσοπούλου Όλγ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ητσός Παναγι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87.03, μέλος της Ε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ητσοστέργιου Αθαν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ασκάλα, μέλος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ήτσουρα Ηλεκτ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Θεατρικής Αγωγή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ητώνα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Αντιπρόσωπος  του Σωματείου Εργαζομένων Ε.Υ.Α.Θ.στο Εργατικό Κέντρο Θεσσαλονίκης 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ιλτσακάκης Μι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Συλλόγου Εκπαιδευτικών Π.Ε. Βύρωνα-Καισαριανής «Ρόζα Ιμβριώτη», δημοτικός Σύμβουλος Καισαριαν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ιμίκου Παναγιώ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αγγλικών, μέλος Σ.Ε.Π.Ε. "Αριστοτέλης"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ιχαηλίδ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ναπληρωτής δάσκαλος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ιχάλης Αργύ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Αγ. Δημητρ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ιχάλογλου Θέκ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Παιδαγωγικό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Μιχαλόπουλος Θωμάς(Μάκης)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οικοδόμος, πρόεδρος Σωματείου Εργαζομένων στο Μετρό Θεσσαλο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ιχαλούδης Μι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ουσικός του 12ου Δημ. Σχολείου Αμπ/πων, μέλος 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ζακίδης 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λεύθερος επαγγελματία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νιάκη Χρυσ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Πανελλήνιου Συλλόγου Υπαλλήλων στην ΕΛΣΤΑΤ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οσχόπουλο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δάσκαλος, μ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έλος του ΣΕΠΕ Υπαίθρου Θεσ/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όσχος Αλέ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ραμματέας της ΕΛΜΕ Ημα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υκατεμίδης Αναστάσ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πρόεδρος του ΣΕΠΕ Σύρου Τήνου Μυκόν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υκούλη Θεοδώ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91.01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1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ουξιού Στυλια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σχολική νοσηλεύτρια, σύλλογος ΠΟΣΕΕΠΕ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ύρης Ηλί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Ε΄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Μουσιάδου Ειρήνη</w:t>
      </w:r>
      <w:r w:rsidRPr="00B57D19">
        <w:rPr>
          <w:rFonts w:ascii="Liberation Serif" w:eastAsia="Times New Roman" w:hAnsi="Liberation Serif" w:cs="Liberation Serif"/>
          <w:bCs/>
          <w:color w:val="auto"/>
          <w:szCs w:val="22"/>
          <w:lang w:eastAsia="el-GR"/>
        </w:rPr>
        <w:t>, δασκάλ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ούστος Αλέξης</w:t>
      </w:r>
      <w:r w:rsidRPr="00B57D19">
        <w:rPr>
          <w:rFonts w:ascii="Liberation Serif" w:hAnsi="Liberation Serif" w:cs="Liberation Serif"/>
          <w:color w:val="auto"/>
          <w:szCs w:val="22"/>
        </w:rPr>
        <w:t>, φοιτητής-</w:t>
      </w:r>
      <w:r w:rsidRPr="00B57D19">
        <w:rPr>
          <w:rFonts w:ascii="Liberation Serif" w:hAnsi="Liberation Serif" w:cs="Liberation Serif"/>
          <w:color w:val="050505"/>
          <w:szCs w:val="22"/>
        </w:rPr>
        <w:t>εργαζόμενος στον επισιτισμό, μέλος Δ.Σ. του Φοιτητ. Συλλόγου Χημικών Μηχανικών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Μούστος Μένιος</w:t>
      </w:r>
      <w:r w:rsidRPr="00B57D19">
        <w:rPr>
          <w:rFonts w:ascii="Liberation Serif" w:eastAsia="Times New Roman" w:hAnsi="Liberation Serif" w:cs="Liberation Serif"/>
          <w:bCs/>
          <w:color w:val="auto"/>
          <w:szCs w:val="22"/>
          <w:lang w:eastAsia="el-GR"/>
        </w:rPr>
        <w:t>, Καρδίτ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ύστος Φ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αρμακοϋπάλληλος  μέλος του Σωματείου Φαρμακοϋπαλλήλων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ύστου Γαβριέλ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ουτάφης Οδυσσέ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Αττικής «Γ. Σεφέρ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υταφίδου Ιω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υτσά Μικέλ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φοιτητής Εφαρμοσμένης Πληροφορικής ΠΑ.ΜΑ.Κ. 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ύτσογλου Σύλβ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ασκάλα, μέλος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του Συλλόγου Εκπαιδευτικών Π.Ε.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ούχου-Μουτζουρί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αζιργιάννης Βασίλης</w:t>
      </w:r>
      <w:r w:rsidRPr="00B57D19">
        <w:rPr>
          <w:rFonts w:ascii="Liberation Serif" w:hAnsi="Liberation Serif" w:cs="Liberation Serif"/>
          <w:color w:val="auto"/>
          <w:szCs w:val="22"/>
        </w:rPr>
        <w:t>, αναπληρωτής δάσκαλος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αζώρα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ΕΠΕ Αγρινίου-Θέρμ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αΐρα Χρυσ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.Ε.Π.Ε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αϊραμισλή 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Μπάκα Ειρή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Καλλιτεχνικών Π.Ε. Ανατ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ακαλάκη Όλγ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α, Γιαννιτσ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ακαλάκη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βιολογικός καλλιεργητής, Γιαννιτσ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ακάλης Θοδωρή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σιογράφ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πακατσή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συνταξιούχος δάσκαλος, πρ.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άκος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ου ΣΕΠΕ Ολυμπ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αλλή Χαρ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Γιαννιτσ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παλλής Μιχά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προϊστάμενος πράσινου συνδέσμου δήμων δυτικής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αλτούκα Βάγια</w:t>
      </w:r>
      <w:r w:rsidRPr="00B57D19">
        <w:rPr>
          <w:rFonts w:ascii="Liberation Serif" w:hAnsi="Liberation Serif" w:cs="Liberation Serif"/>
          <w:color w:val="auto"/>
          <w:szCs w:val="22"/>
        </w:rPr>
        <w:t>, ψυχολόγος, μέλος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άμπος Χρήστος</w:t>
      </w:r>
      <w:r w:rsidRPr="00B57D19">
        <w:rPr>
          <w:rFonts w:ascii="Liberation Serif" w:hAnsi="Liberation Serif" w:cs="Liberation Serif"/>
          <w:color w:val="auto"/>
          <w:szCs w:val="22"/>
        </w:rPr>
        <w:t>, φοιτητής εφαρμοσμένης πληροφορικής ΠΑ.ΜΑ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πάντης Παντελή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συνταξιούχος δάσκαλο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αρλιά Εύ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/κός Μουσικής, μέλος Δ.Σ. του ΣΕΠΕ Κορινθ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πάρτζος Βαγγέλ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εκπαιδευτικός ΠΕ03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αχτή Άνν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Φυσικής Αγωγής, γ. γραμματέας Δ.Σ. της Ε’ ΕΛΜΕ Αν.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ελερη Ν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Ε02, Α ΑΧΑΙ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έλμπα Άντζε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- ιδιώτης βοηθός, Έδεσ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ελόκας Χρήστ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ερμπατιώτη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του ΣΕΠΕ Αθήνας "Η ΑΘΗΝΑ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ερμπερίδης Σάββ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αντιπρόεδρος του Σ.Ε.Π.Ε. Σερρ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u w:val="single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έσια Αρετή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ΠΕ88.01, μέλος της Α΄ 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πίκου 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φοιτήτρια Διεθνών Ευρωπαϊκών Σπουδών ΠΑ.ΜΑΚ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ινιώρης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τ. υπάλληλος, μέλος Γενικού Συμβουλίου ΠΟΕ ΟΤ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Μπίσσα Ελισάβετ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εκπαιδευτικός, μέ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Δ.Σ. της ΕΛΜΕ Ηλε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ίσσια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μέλος του </w:t>
      </w:r>
      <w:r w:rsidRPr="00B57D19">
        <w:rPr>
          <w:rFonts w:ascii="Liberation Serif" w:hAnsi="Liberation Serif" w:cs="Liberation Serif"/>
          <w:color w:val="auto"/>
          <w:szCs w:val="22"/>
        </w:rPr>
        <w:t>Σ.Ε.Π.Ε.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ιχάκης Φ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ης ΕΛΜΕ Χαν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λάγα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οιτητής Εφαρμοσμένης Πληροφορικής ΠΑ.ΜΑ.Κ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Μπόζας Αντών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ής κομμωτών-ιδιωτικός υπάλληλ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οζίνη Δέσποιν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ολτσής  Απόστο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Άνεργος, Καρδίτ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οτζεκίδου Δέσποι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 του 12ου Δ.Σ. Αμπελοκήπω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Μπούγια Αριστέ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 Χορτιάτης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Μπουικίδου Βαρβάρ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ιδιωτ.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ουντόλος 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Ιδιωτικός Υπάλληλος, Καρδίτσ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ούρδαλα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. εκπαιδευτικός, μέλος του Συντονιστικού της ΠΕΣΕΚ Αχαΐας, συγγραφέ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ουρδομπούρα Γεωργ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 ΕΑΕ, μέλος Δ.Σ. του Σ.Ε.Π.Ε. Έδεσ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ουρδομπούρα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α δασκάλ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πουτούλη Εύη</w:t>
      </w:r>
      <w:r w:rsidRPr="00B57D19">
        <w:rPr>
          <w:rFonts w:ascii="Liberation Serif" w:hAnsi="Liberation Serif" w:cs="Liberation Serif"/>
          <w:color w:val="auto"/>
          <w:szCs w:val="22"/>
        </w:rPr>
        <w:t>, νεοδιόριστη δασκάλα, Λέσβ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Μπούτσης Γεώργι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Οικοδόμ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πούχαλη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ιατρός, μέλος Ιατρικού Συλλόγ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πράζα Αφροδίτ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 μέλος του Δ.Σ. του Σ.Ε.Π.Ε. Κορυδαλλού-Αγίας Βαρβάρ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Μυλωνοπούλου Ζω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τική υπάλληλος, Χαλκιδική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ωυσιάδης Μπάμπ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 του Δ.Σ. του Σωματείου Εργαζομένων Ε.Υ.Α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Μωυσιάδ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ασκάλα, μέλος του ΣΤ΄ Σ.Ε.Π.Ε. Θεσσαλονίκης "Αριστοτέλης"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ωυσίδης Λάζαρος</w:t>
      </w:r>
      <w:r w:rsidRPr="00B57D19">
        <w:rPr>
          <w:rFonts w:ascii="Liberation Serif" w:hAnsi="Liberation Serif" w:cs="Liberation Serif"/>
          <w:color w:val="auto"/>
          <w:szCs w:val="22"/>
        </w:rPr>
        <w:t>, συνταξ. εκπαιδευτικός, μέλος Ένωσης Συνταξιούχων Εκπαιδευτικών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Μωυσίδου Ευρώπη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Αγγλικών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αζίρη Μαρι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ιδιωτική υπάλληλο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άνος Βαγγέλης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πρόεδρος Σωματείου Μισθωτών Γεωτεχνικών Β/Δ Ελλάδος, μέλος Δ.Σ. Εργατικού Κέντρου Πρέβεζ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Νάνου Κωνσταντινι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before="109"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αούμ Μιχά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, μέλος του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/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1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Ναση Φωτει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13ο Δ.Σ. Ρόδ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Νασόπουλος Κυριά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ημοσιογράφο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lastRenderedPageBreak/>
        <w:t>Νίκα Χαρά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πρόεδρος ΕΛΜΕ Εύβοιας, μέλος ΝΤ ΑΔΕΔΥ Εύβοι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Νικολαϊδου Αλ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καθηγήτρια γερμανικών, μέλλος της Γ' ΕΛΜΕ Θεσσαλο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ικολάου Βάσω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Αθήνας "Ο Παρθενώνα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ικολάου Δέσποι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 Γραμματέας ΕΛΜΕ Ρεθύμν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Νικολάου Χρήστ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άσκαλος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ικολάρα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Αντιπρόεδρος Συλλόγου Π.Ε. Αθήνας "Δ. ΓΛΗΝΟ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ικολάρας Λάμπ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Πρόεδρος του Συλλόγου Εκπαιδευτικών Π.Ε. Πειραιά “Η Πρόοδο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ικολούδ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ΔΙΠ στο Π.Τ.Δ.Ε. του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Νιτερος Σταύρ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εκπαιδευτικός ΠΕ04.01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ομικός Πέτ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Α’ ΕΛΜΕ Κυκλάδ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αβράνη Κάτι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ιδιωτική υπάλλη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Νταλίπης Βασίλει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φυσικής Αγωγής, 3ο Διαπολιτισμικό Δημοτικό Σχολείο Μενεμέ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Ντάμπου Κατερί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δασκάλα, μέλος του Συλλόγου Εκπαιδευτικών ΠΕ Πιερίας</w:t>
      </w:r>
    </w:p>
    <w:p w:rsidR="00B57D19" w:rsidRPr="0067406D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 xml:space="preserve">Ντάφη </w:t>
      </w:r>
      <w:r w:rsidRPr="0067406D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>Μαλαματή</w:t>
      </w:r>
      <w:r w:rsidRPr="0067406D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, </w:t>
      </w:r>
      <w:r w:rsidRPr="0067406D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Μέλος του Ζ’ Σ.Ε.Π.Ε. Θεσσαλονίκης</w:t>
      </w:r>
    </w:p>
    <w:p w:rsidR="00B57D19" w:rsidRPr="0067406D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67406D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ελέζος Σπύρος</w:t>
      </w:r>
      <w:r w:rsidRPr="0067406D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Δ.Σ. του Α’ Συλλόγου Αθηνών Εκπαιδευτικών Π.Ε.</w:t>
      </w:r>
    </w:p>
    <w:p w:rsidR="00B57D19" w:rsidRPr="0067406D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67406D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εμίρη Αναστασία</w:t>
      </w:r>
      <w:r w:rsidRPr="0067406D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Χανίων</w:t>
      </w:r>
    </w:p>
    <w:p w:rsidR="008E2E1A" w:rsidRPr="0067406D" w:rsidRDefault="008E2E1A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67406D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ζάνη Δήμητρα</w:t>
      </w:r>
      <w:r w:rsidRPr="0067406D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 εικαστικών, </w:t>
      </w:r>
      <w:r w:rsidR="0067406D" w:rsidRPr="0067406D">
        <w:rPr>
          <w:rFonts w:ascii="Liberation Serif" w:hAnsi="Liberation Serif" w:cs="Liberation Serif"/>
          <w:color w:val="222222"/>
          <w:shd w:val="clear" w:color="auto" w:fill="FFFFFF"/>
        </w:rPr>
        <w:t>19ο Δ.Σ.</w:t>
      </w:r>
      <w:r w:rsidR="0067406D">
        <w:rPr>
          <w:rFonts w:ascii="Liberation Serif" w:hAnsi="Liberation Serif" w:cs="Liberation Serif"/>
          <w:color w:val="222222"/>
          <w:shd w:val="clear" w:color="auto" w:fill="FFFFFF"/>
        </w:rPr>
        <w:t xml:space="preserve"> </w:t>
      </w:r>
      <w:r w:rsidR="0067406D" w:rsidRPr="0067406D">
        <w:rPr>
          <w:rFonts w:ascii="Liberation Serif" w:hAnsi="Liberation Serif" w:cs="Liberation Serif"/>
          <w:color w:val="222222"/>
          <w:shd w:val="clear" w:color="auto" w:fill="FFFFFF"/>
        </w:rPr>
        <w:t>Ευόσμου</w:t>
      </w:r>
      <w:r w:rsidR="0067406D">
        <w:rPr>
          <w:rFonts w:ascii="Liberation Serif" w:hAnsi="Liberation Serif" w:cs="Liberation Serif"/>
          <w:color w:val="222222"/>
          <w:shd w:val="clear" w:color="auto" w:fill="FFFFFF"/>
        </w:rPr>
        <w:t xml:space="preserve"> Θεσσαλονίκης</w:t>
      </w:r>
    </w:p>
    <w:p w:rsidR="00B57D19" w:rsidRPr="0067406D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67406D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Ντόνα Κατερίνα</w:t>
      </w:r>
      <w:r w:rsidRPr="0067406D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 Αθήνας "Η ΑΘΗΝΑ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όνα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Ζ΄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Ντούπη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Ιωαννί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Ντούσκας Ανδρέα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Ξενάκη Αικατερί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Αγγλικής, γεν. γραμματέας του ΣΕΠΕ Σύρου-Τήνου-Μυκό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Ξενοδοχίδου Παρθέ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οικονομολόγ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Ξενόπουλο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λεύθερος επαγγελματίας, πρ. δημοτικός σύμβουλος Δ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before="120"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Ξενοφώντος Παντελή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ικαστικός, μέλος του Η'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Ξεφτέρη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ΔΙΠ στο ΠΤΔΕ-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Ξοπλίδ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εκπαιδευτικός ΠΕ86, μέλος της Β' ΕΛΜΕ Έβρ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Ξοπλίδης Παναγιώτης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βιβλιοϋπάλληλος, γεν. γραμματέας Σωματείου Υπαλλήλων Βιβλίου-Χάρτου Θεσ/νίκης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μέλος Συντονισμού Συλλογικοτήτων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Ξυδάς Απόστο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εν. Γραμματέας ΕΛΜΕ Καλλιθέας-Ν. Σμύρνης-Μοσχάτ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Οικονομάκη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γραμματέας ΕΛΜΕ Ηρακλε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Οικονόμου Ν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νοσηλεύτρια, μέλος της ΠΟΣΕΕΠΕ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Ορτζανη Ραφαηλια Αθανασί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δασκάλα, μέλος Συλλόγου Δασκάλων και Νηπιαγωγών Χαλκίδα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Ουδατζής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 μέλος του ΣΕΠΕ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Ούτσι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αθημα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Παζαρλή Αγγελική, 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ασκάλα, μέλος του ΣΕΠΕ Ρεθύμ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ϊζης Σπυρίδων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ου Δ.Σ της ΕΛΜΕ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Παλαβάτσου Μάγδ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δασκάλα, 16ο Δημοτικό Σχολείο Σταυρούπολης, Θεσσαλονίκη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λαιστίδου Ελευθε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ου ΣΕΠΕ Αθήνας «Παρθενώνα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λαμπουίκη Παναγιώτα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ή υπάλληλο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λαπάνη Δήμητ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ναγιωτίδου Φωτεινή</w:t>
      </w:r>
      <w:r w:rsidRPr="00B57D19">
        <w:rPr>
          <w:rFonts w:ascii="Liberation Serif" w:hAnsi="Liberation Serif" w:cs="Liberation Serif"/>
          <w:color w:val="auto"/>
          <w:szCs w:val="22"/>
        </w:rPr>
        <w:t>, δημοτική υπάλλη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ναγιώτου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 ΣΕΠΕ Κέρκυρ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ναγιώτου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Γεν. Συμβουλίου της ΑΔΕΔΥ, μέλος του Δ.Σ. του  Συλ. Εκπ/κων Αθήνας "Αριστοτέλη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ναγούλιας Απόστο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ναπακίδου Ηλιά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Τ’ ΣΕΠΕ Θες/νίκης,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άνου Ηλιά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71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νταζίδης Στέλ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ντελής Ευθύμ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λαιοχρωματιστή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ντελίδης Ντίνος</w:t>
      </w:r>
      <w:r w:rsidRPr="00B57D19">
        <w:rPr>
          <w:rFonts w:ascii="Liberation Serif" w:hAnsi="Liberation Serif" w:cs="Liberation Serif"/>
          <w:color w:val="auto"/>
          <w:szCs w:val="22"/>
        </w:rPr>
        <w:t>, συνταξιούχος εκπαιδευτικός, μέλος Ενωσης Συνταξ. Εκπαιδευτικών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βασιλείου Θανάσ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Δ.Σ. του ΣΕΠΕ Δ. Γλην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βλασόπουλος Παντελή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άσκαλος, </w:t>
      </w:r>
      <w:r w:rsidRPr="00B57D19">
        <w:rPr>
          <w:rFonts w:ascii="Liberation Serif" w:hAnsi="Liberation Serif" w:cs="Liberation Serif"/>
          <w:color w:val="auto"/>
          <w:szCs w:val="22"/>
        </w:rPr>
        <w:t>μέλος του Γ’ Σ.Ε.Π.Ε. Θεσσαλονίκης «Πλάτων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lastRenderedPageBreak/>
        <w:t>Παπαγεωργίου Άν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γιάννη Γεωργ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καθηγήτρια νηπιοβρεφοκόμος, μέλος της Α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δημητρίου Βασί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μέλος Γ' ΕΛΜΕ Δυτικής Αθήνας Μπιχάκης Φώτης, εκπαιδευτικός, μέλος ΕΛΜΕ Χαν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δημητρίου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Α΄ΕΛΜΕ Κυκλάδ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Παπαδόπουλος Θεοχάρ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Γυμναστής, μέλος της Ε'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παδόπουλος Νίκος</w:t>
      </w:r>
      <w:r w:rsidRPr="00B57D19">
        <w:rPr>
          <w:rFonts w:ascii="Liberation Serif" w:hAnsi="Liberation Serif" w:cs="Liberation Serif"/>
          <w:color w:val="auto"/>
          <w:szCs w:val="22"/>
        </w:rPr>
        <w:t>, αστροφυσικός-σεναριογράφος, πρόεδρος Συλλόγου Γονέων 12ου Δημ. Σχολείου Αμπελοκήπων, μέλος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όπουλος Σωτή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Ιδιωτ,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όπουλο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οικονομολόγ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παδοπούλου Γεωργ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δοπουλ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ασκάλα, Μειονοτικό Δημοτικό Σχολείο Γλαύκης, Ξάνθη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οπούλου Ελισάβετ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«Γ. Ρίτσος» (Μολάων Λακωνίας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οπούλου Ινώ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ιδικής αγωγής, μέλος ΣΕΠΕ Ροδόπ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οπούλ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ιδιωτική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δοπούλ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 ΠΕ02 ΕΑΕ,  2ο Γυμνάσιο Χαλάστρας (Ανατολικό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οπούλου Συμέ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καθαρίστρι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δοπούλου Τόμα Μαριά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καθηγήτρια Γαλλικών, μέλος  της Α΄ΕΛΜΕ Πέλλ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δοπούλου Χρυσ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 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επαμεινώνδα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Βιομηχανικός εργάτ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απαευαγγέλου Θεόδωρ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άσκαλος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απάζογλου Παντελή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θανάσης Λευτέ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Χημικός, μέλος της ΕΛΜΕ Ιωαννί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θανασίου Αργύ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ΕΠΕ Μαγνησ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θεοχάρης Βά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.Σ. Ομοσπονδίας Συλλόγων Εργαζομένων Αποκεντρωμένων  Διοικήσεων Ελλάδας (Ο.Σ.Ε.Α.Δ.Ε.), Μέλος Δ.Σ. Συλλόγου Εργαζομένων Αποκεντρωμένης Διοίκησης Πελοποννήσου Δυτικής Ελλάδας &amp; Ιον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μηνά Μαργαρί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του ΣΕΠΕ Χαν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πανικολάου Βασιλική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ΠΕ71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νικολάου Πά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ευροχειρουργός, Γεν. Γραμματέας ΟΕΝΓΕ, δημοτικός σύμβουλος Περιστερ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ρσένη-Παπαευσταθίου 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Αγγλικών, μέλος της Β'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ά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σαββόγλου Σωκρά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Φυσικής Αγωγής 12ου Δ.Σ. Αμπελοκήπων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ασπύρο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πρόεδρος ΣΕΠΕ "Ο Περικλή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στεργίου Αικατερί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απληρώτρια δασκάλα, μέλος του ΣΕΠΕ Πειραιά «ΠΡΟΟΔΟ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Παπαστεργίου Ευμορφία, 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ασκάλα, μέλος του ΣΕΠΕ Ρεθύμ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πατσίμπας Βασίλη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Ε΄ Συλλόγου Εκπαιδευτικών 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χατζής Ηλί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της Α'-Γ' ΕΛΜΕ της Β'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απαχρήστου Αφροδίτ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λαλα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αχρόν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καθηγητής, μέλος Δ.Σ  Σ.Ε.ΠΕ Αρκαδ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Παπουτσή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Νοσηλεύτρια, μέλος του Δ.Σ. του Συλλόγου Εργαζομένων του Γεν. Νοσοσκομείου Ιωαννίνων «ΧΑΤΖΗΚΩΣΤΑ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πουτσόγλου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του 12ου Δ.Σ. Αμπελοκήπων, μέλος του Ζ΄ Σ.Ε.Π.Ε. Θεσ/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ππά Ιω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 ΕΑΕ, αντιπρόεδρος του ΣΕΠΕ Περιστερίου «ΕΛΛΗ ΑΛΕΞΙ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Παππάς Γιάνν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ΠΕ86, μέλος της Ε'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ρασκευά Αναστ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Καρδίτ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ρασκευόπουλο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ργαζόμενος στους Δήμους, μέλος Γενικού Συμβουλίου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1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>Παρασκευοπούλου Ζω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>, νηπιαγωγός, μέλος Συλλόγου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ραφόρου Άν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Δ.Σ. του Α' Συλλόγου Αθηνών Εκπαιδευτικών Π.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Παρίσσης Σπύ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πρόεδρος της ΕΛΜΕ Καστοριά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Ν.Τ. ΑΔΕΔΥ Καστοριά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τέλη Βιολέτ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πρόεδρος ΣΕΠΕ Αν. Αττικής “Κ.Σωτηριου”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τραμάνης Αλέξανδ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lastRenderedPageBreak/>
        <w:t>Πατσιάς Θωμά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τσόγλου Σάββα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Δ.Σ.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τσούρου Μαρία</w:t>
      </w:r>
      <w:r w:rsidRPr="00B57D19">
        <w:rPr>
          <w:rFonts w:ascii="Liberation Serif" w:hAnsi="Liberation Serif" w:cs="Liberation Serif"/>
          <w:color w:val="auto"/>
          <w:szCs w:val="22"/>
        </w:rPr>
        <w:t>, Φοιτήτρια Σχολής Νηπ/γ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τσούρου Νικολέτα</w:t>
      </w:r>
      <w:r w:rsidRPr="00B57D19">
        <w:rPr>
          <w:rFonts w:ascii="Liberation Serif" w:hAnsi="Liberation Serif" w:cs="Liberation Serif"/>
          <w:color w:val="auto"/>
          <w:szCs w:val="22"/>
        </w:rPr>
        <w:t>. Φοιτήτρια ΤΕΠΑ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αυλάκης Ανέστη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δάσκαλος, 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αυλίδης Περικλής</w:t>
      </w:r>
      <w:r w:rsidRPr="00B57D19">
        <w:rPr>
          <w:rFonts w:ascii="Liberation Serif" w:hAnsi="Liberation Serif" w:cs="Liberation Serif"/>
          <w:color w:val="auto"/>
          <w:szCs w:val="22"/>
        </w:rPr>
        <w:t>, Καθηγητής Παιδαγωγικής, πρόεδρος Π.Τ.Δ.Ε. του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υλίδου Βιολέτ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δασκά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.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Παυλίδου Μαρ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Παυλίδου Φανή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Νηπιαγωγός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μέλος Συλλόγου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ασκάλων και Νηπιαγωγών Νάουσ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υλοπούλου Ευρυδίκ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μέλος  Δ.Σ. της ΕΛΜΕ Ηλε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αύλου Αναστ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θεατρικής αγωγής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αύλου Καλλι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εντεδέκα Αλίκ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ιλόλογος, μέλος της Ε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ερβανάς Θεόδω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ιατρός, Αμπελόκηποι Θεσσαλονίκης</w:t>
      </w:r>
    </w:p>
    <w:p w:rsidR="00B57D19" w:rsidRPr="001749C4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1749C4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εργαντοπούλου Κυριακή</w:t>
      </w:r>
      <w:r w:rsidRPr="001749C4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3ου Δημ. Σχ. Αμπελοκήπων, μέλος Ζ΄ Σ.Ε.Π.Ε. Θεσ/νίκης</w:t>
      </w:r>
    </w:p>
    <w:p w:rsidR="00B57D19" w:rsidRPr="001749C4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1749C4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έρδου Χριστιάνα</w:t>
      </w:r>
      <w:r w:rsidRPr="001749C4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1749C4" w:rsidRPr="001749C4" w:rsidRDefault="001749C4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1749C4">
        <w:rPr>
          <w:rFonts w:ascii="Liberation Serif" w:hAnsi="Liberation Serif" w:cs="Liberation Serif"/>
          <w:b/>
          <w:bCs/>
          <w:szCs w:val="22"/>
          <w:shd w:val="clear" w:color="auto" w:fill="FFFFFF"/>
        </w:rPr>
        <w:t>Περεντίδης Θεόδωρος</w:t>
      </w:r>
      <w:r w:rsidRPr="001749C4">
        <w:rPr>
          <w:rFonts w:ascii="Liberation Serif" w:hAnsi="Liberation Serif" w:cs="Liberation Serif"/>
          <w:szCs w:val="22"/>
          <w:shd w:val="clear" w:color="auto" w:fill="FFFFFF"/>
        </w:rPr>
        <w:t>, μέλος Συλλόγου Φοροτεχνικών-Λογιστών Βορείου Έβρου, περιφερειακός σύμβουλος Ανατολικής Μακεδονίας &amp; Θρά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1749C4">
        <w:rPr>
          <w:rFonts w:ascii="Liberation Serif" w:hAnsi="Liberation Serif" w:cs="Liberation Serif"/>
          <w:b/>
          <w:color w:val="auto"/>
          <w:szCs w:val="22"/>
        </w:rPr>
        <w:t>Περιστεροπούλου</w:t>
      </w:r>
      <w:r w:rsidRPr="00B57D19">
        <w:rPr>
          <w:rFonts w:ascii="Liberation Serif" w:hAnsi="Liberation Serif" w:cs="Liberation Serif"/>
          <w:b/>
          <w:color w:val="auto"/>
          <w:szCs w:val="22"/>
        </w:rPr>
        <w:t xml:space="preserve"> Μαρία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μέλος της Α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ετρίδη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υπάλληλος ΟΤ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ετρίτης Σπύ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 91.01 Θεατρικής Αγωγής, Δημ. Σχολ. Νάουσας Πάρ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ετροπούλου Ζω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εωπόνος , Φιλιατρά Μεσσην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ηλείδη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ιπίλη Αναστ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ΕΠΕ Ρεθύμν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Πλακωτή Αθανασί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 xml:space="preserve">, εκπαιδευτικός ΠΕ79.01, μέλος του Ε΄ΣΕΠΕ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Πλαστήρας Δημήτρ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μαθηματικός, 3ο Γυμνάσιο Νέας Ιω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λατή Ιουλ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ιλόλογ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λέσσα Καλλι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γυμνάστρια, μέλος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του Συλλόγου Εκπαιδευτικών Π.Ε.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Υπαίθρου Θεσσαλονίκ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λιάσα Μαρ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εκπαιδευτικός Αγγλικών 3ου Δημ. Σχ. Αμπελοκήπων, μέλος Ζ΄ Σ.Ε.Π.Ε.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λιάτσικα Βάσω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ολυζώη Νίκ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φυσικής Αγωγής, Πρόεδρος ΕΛΜΕ Φωκί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ολυχρονιάδ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Πρόεδρος του Δ.Σ. του Συλλόγου Εκπ/κών Π.Ε. Αμαρουσίου, Δημοτικός Σύμβουλος Αμαρουσίου εκλεγμένος με την Συμμαχία για την Ανατροπή στο Μαρούσι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Πολυχρονίδης Κώστας</w:t>
      </w:r>
      <w:r w:rsidRPr="00B57D19">
        <w:rPr>
          <w:rFonts w:ascii="Liberation Serif" w:hAnsi="Liberation Serif" w:cs="Liberation Serif"/>
          <w:color w:val="050505"/>
          <w:szCs w:val="22"/>
        </w:rPr>
        <w:t xml:space="preserve">, εργατοτεχνίτη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Θεσσαλονίκη</w:t>
      </w:r>
      <w:r w:rsidRPr="00B57D19">
        <w:rPr>
          <w:rFonts w:ascii="Liberation Serif" w:hAnsi="Liberation Serif" w:cs="Liberation Serif"/>
          <w:color w:val="050505"/>
          <w:szCs w:val="22"/>
          <w:shd w:val="clear" w:color="auto" w:fill="F0F0F0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ουλής Κώστ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μουσικής, μέλος Γ’ ΕΛΜΕ-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ούλιου Καλλι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, Συκιέ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ουλόπουλο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Υπάλληλος ΥΠΠΟ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ουσκουλά Ευδοκ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νοσηλεύτρια, μέλος ΠΟΣΕΕΠΕ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ουτόκας Θανάσ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Λευκάδ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Πραντσίδη Λί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ναπληρώτρια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Πριμεράκη Ελισάβετ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11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ρίμη Μαίρ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ΕΛΜΕ Καλλιθέας-Νέας Σμύρνης-Μοσχάτ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ροβελεγγίου Δήμητ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Ε’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Προκόπη Αδριαν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γραμματέας Συλλόγου Εκπαιδευτικών Π.Ε. «Ο ΠΑΡΘΕΝΩΝΑ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szCs w:val="22"/>
          <w:lang w:eastAsia="el-GR"/>
        </w:rPr>
        <w:t>Προφητηλιώτης Κωνσταντίνος,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 xml:space="preserve"> δάσκαλος, μέλος του Συλλόγου Εκπαιδευτικών Π.Ε. Έδεσ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Πυρίντσης Ζήση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’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αμπιάδ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άσιου Έλσ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συνταξιούχος εκπαιδευτικό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ασπάκου Σ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κλωστοϋφαντουργός, Θεσσαλονίκη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εβίθη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Δ.Σ. του ΣΕΠΕ Αθήνας «ΜΑΚΡΥΓΙΑΝ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εμπάπης Παναγι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ΕΛΜΕ Λάρισας, μέλος Εκτ. Γραμματείας Ν.Τ. ΑΔΕΔΥ Λάρι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Ρέντζου Αρίστη</w:t>
      </w:r>
      <w:r w:rsidRPr="00B57D19">
        <w:rPr>
          <w:rFonts w:ascii="Liberation Serif" w:hAnsi="Liberation Serif" w:cs="Liberation Serif"/>
          <w:color w:val="auto"/>
          <w:szCs w:val="22"/>
        </w:rPr>
        <w:t>, συνταξιούχος νηπιαγωγ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Ρέντζου Ειρήνη</w:t>
      </w:r>
      <w:r w:rsidRPr="00B57D19">
        <w:rPr>
          <w:rFonts w:ascii="Liberation Serif" w:hAnsi="Liberation Serif" w:cs="Liberation Serif"/>
          <w:color w:val="050505"/>
          <w:szCs w:val="22"/>
        </w:rPr>
        <w:t>, Καθηγήτρια Πληροφορικής, μέλος της Ε' ΕΛΜ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lastRenderedPageBreak/>
        <w:t>Ρέππα Βενετ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αθηματικός, μέλος Α΄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Ρέππα Ντί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Δ.Σ. της Δ.Ο.Ε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έππα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δάσκαλος, γεν. γραμματέας του ΣΕΠΕ Νησιών Αργοσαρωνικού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ηγόπουλο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ολιτικός Μηχανικός, μέλος περιφερειακής κίνησης "Ανταρσία στο Μωριά - Συμπόρευση για την Ανατροπή”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Ρίζος Μιχάλης</w:t>
      </w:r>
      <w:r w:rsidRPr="00B57D19">
        <w:rPr>
          <w:rFonts w:ascii="Liberation Serif" w:hAnsi="Liberation Serif" w:cs="Liberation Serif"/>
          <w:color w:val="auto"/>
          <w:szCs w:val="22"/>
        </w:rPr>
        <w:t>, γιατρός, πρόεδρος Σωματείου Εργαζομένων Αττικού Νοσοκομε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ίζος Σεραφείμ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ΣΕΠΕ Αθην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Ρίζου Αριστέ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θεατρολόγος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ισμάνης Σπύ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Σωματείου Γεωπόνων Ιδιωτικών Υπαλλήλων Ελλάδο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Ροδή 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 δασκάλα του 1ου Δημ. Σχολείου Αίγινας, μέλος του ΣΕΠΕ Αργοσαρωνικού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ούκαλη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ος ΠΕ91.01, μέλος του Α΄ Σ.Ε.Π.Ε. Θεσσαλονίκης «Προμηθέας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ουμελιώτη Βασι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ικηγόρος, Δικηγορικού Συλλόγ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ούση Νικολέ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8702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Ρώϊμπα Φωτειν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ου Δ.Σ. της ΕΛΜΕ Λήμνου και Αγίου Ευστρατ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αββαίδου Γεωργία</w:t>
      </w:r>
      <w:r w:rsidRPr="00B57D19">
        <w:rPr>
          <w:rFonts w:ascii="Liberation Serif" w:hAnsi="Liberation Serif" w:cs="Liberation Serif"/>
          <w:color w:val="auto"/>
          <w:szCs w:val="22"/>
        </w:rPr>
        <w:t>, Συνταξιούχος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άββα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απληρωτής εκπαιδευτικός, μέλος Σ.Ε.Π.Ε. Ανατ. Αττικής «Κώστας Σωτηρί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αββίδης Νίκος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ός υπάλλη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before="109"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ββίδου Δέσποι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πρόεδρος του Ζ΄ Σ.Ε.Π.Ε. Θεσ/νίκης, μέλος του Γεν. Συμβουλίου της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αββίδου Ιωάνν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αΐτη Β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ημοσιογράφος μέλος ΕΣΗΕΜ-Θ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ακελλαροπούλου Αθηνά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μέλος Δ.Σ. του ΣΕΠΕ Αιγιάλει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άλιαρη Ιω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αμαράς Λεωνίδα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αναπληρωτής καθηγητής, Φυσικός, εργαζόμενος στην ειδική αγωγή/σύστημα Braille, μέλος της Ε’ 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bCs/>
          <w:color w:val="auto"/>
          <w:szCs w:val="22"/>
          <w:shd w:val="clear" w:color="auto" w:fill="FFFFFF"/>
        </w:rPr>
        <w:t>Σάμιος Παναγιώτης</w:t>
      </w:r>
      <w:r w:rsidRPr="00B57D19">
        <w:rPr>
          <w:rFonts w:ascii="Liberation Serif" w:hAnsi="Liberation Serif" w:cs="Liberation Serif"/>
          <w:bCs/>
          <w:color w:val="auto"/>
          <w:szCs w:val="22"/>
          <w:shd w:val="clear" w:color="auto" w:fill="FFFFFF"/>
        </w:rPr>
        <w:t>, δάσκαλος, Ταμίας Συλλόγου Εκπαιδευτικών Π.Ε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αμοΐλης Γιάν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ΕΛΜΕ Άνω Λιοσίων, Ζεφυριου, Φυλής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αμουρκασίδου Μαρί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νίδα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Σαπουνάς Αναστάσιος</w:t>
      </w:r>
      <w:r w:rsidRPr="00B57D19">
        <w:rPr>
          <w:rFonts w:ascii="Liberation Serif" w:hAnsi="Liberation Serif" w:cs="Liberation Serif"/>
          <w:color w:val="050505"/>
          <w:szCs w:val="22"/>
        </w:rPr>
        <w:t>, Φυσικός, μέλος της  Γ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απουνά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μέλος του Δ.Σ. του ΣΕΠΕ Αμαρουσίου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ραϊδάρη Π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φιλόλογος, μέλος Δ.Σ. της Ε΄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αράντη Αναστασ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Χορτιάτης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ρηγιαννίδου Παρασκευ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Η' Συλλόγου Εκπαιδευτικών 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αρησάββας Κωνσταντίνο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, μέλος του Ζ΄ Σ.Ε.Π.Ε. Θεσ/νίκης,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φέτη Κωνσταν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αχίνογλου Ιορδά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τεχνολόγος, μέλος της Γ'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βερκούνος Σπύρ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εν. Γραμματέας της  Α’ ΕΛΜΕ Κορινθία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έγκουλης Επαμεινώνδ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αντιπρόεδρ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Σενή Βασι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εκπ/κός Αγγλικής, Γ. Γραμματέας του ΣΕΠΕ Κοριν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ερεφοπούλου Στέλ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καθαρίστρια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εφεριάδου Ελέ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ληροφορικής, μέλος Σ.Ε.Π.Ε. Λάρισας  «ΚΩΝ/ΝΟΣ/ΚΟΥΜΑ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Σιαρβαλή Ευαγγελία</w:t>
      </w:r>
      <w:r w:rsidRPr="00B57D19">
        <w:rPr>
          <w:rFonts w:ascii="Liberation Serif" w:hAnsi="Liberation Serif" w:cs="Liberation Serif"/>
          <w:color w:val="050505"/>
          <w:szCs w:val="22"/>
        </w:rPr>
        <w:t>, μουσικ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before="109"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ιδέρη Αικατερί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νηπιαγωγός, μέλος του Δ.Σ. του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/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ιδηρόπουλος Παναγιώτ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ιδηροπουλο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ηλεκτρολόγος, Θεσσαλονίκη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ιδηροπούλου Μαρ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ιδηροπούλου Μαρί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εκπαιδευτικός ΠΕ70 του 6ου Δ.Σ. Μενεμέν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ιδηροπούλου Παρασκευή</w:t>
      </w:r>
      <w:r w:rsidRPr="00B57D19">
        <w:rPr>
          <w:rFonts w:ascii="Liberation Serif" w:hAnsi="Liberation Serif" w:cs="Liberation Serif"/>
          <w:color w:val="auto"/>
          <w:szCs w:val="22"/>
        </w:rPr>
        <w:t>, νηπιαγβγός. Μέλος του Σ.Ε.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ιδηροπούλου Χαρίκλει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Δασκάλα, Σύλλογος Εκπαιδευτικών Π.Ε. Υπαίθρου Ν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Σιμήνου Ευαγγελ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Νηπιαγωγός. 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ιμήνου Μαρί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Σ.Ε.Π.Ε. Νάου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ιούλα Χριστί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οικονομολόγ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lastRenderedPageBreak/>
        <w:t>Σιούλας Παναγιώτης</w:t>
      </w:r>
      <w:r w:rsidRPr="00B57D19">
        <w:rPr>
          <w:rFonts w:ascii="Liberation Serif" w:hAnsi="Liberation Serif" w:cs="Liberation Serif"/>
          <w:color w:val="auto"/>
          <w:szCs w:val="22"/>
        </w:rPr>
        <w:t>, πολιτ. μηχανικός, μέλος Δ.Σ. παραρτήματος Θεσσαλίας του Σωματείου Μισθωτών Τεχν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ιούτης Σπύ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Γ.Σ. ΟΣΥΑΠΕ,  πρόεδρος Δ.Σ. Συλλόγου Υπαλλήλων Περ. Ενότητας Πρέβεζας Περιφέρειας Ηπεί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ιτέλας Κώστας</w:t>
      </w:r>
      <w:r w:rsidRPr="00B57D19">
        <w:rPr>
          <w:rFonts w:ascii="Liberation Serif" w:hAnsi="Liberation Serif" w:cs="Liberation Serif"/>
          <w:color w:val="auto"/>
          <w:szCs w:val="22"/>
        </w:rPr>
        <w:t>, δημοτ. υπάλληλος, μέλος της Εκτελ. Επιτροπής της ΕΔΟΘ-Ν.Τ. ΑΔΕΔ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ιωζοπούλου Γιώ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ΕΠΕ "Αριστοτέλης" Χαλκιδ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καραγγά Στέλλα,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ΠΕ70, μέλος Γ’ Συλλόγου Εκπαιδευτικών Π.Ε. Θεσ/νίκης «ΠΛΑΤΩΝ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Σκεφαλέ Νατάσ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κοπελίτου Ειρή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.Ε.Π.Ε. Αθήνα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Σκουτελη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ΠΕ03 στο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20ο  ΓΕΛ Αθήνας, μέλος της Α’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κώττη Καλο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Σ ΕΛΜΕ Φωκίδ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λήφκας Γεώργ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Σμήλιος Γεώργιος</w:t>
      </w:r>
      <w:r w:rsidRPr="00B57D19">
        <w:rPr>
          <w:rFonts w:ascii="Liberation Serif" w:hAnsi="Liberation Serif" w:cs="Liberation Serif"/>
          <w:color w:val="050505"/>
          <w:szCs w:val="22"/>
        </w:rPr>
        <w:t>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μήλιος Νικόλ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οιτητής ΤΕΦΦΑ Κομοτην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μήλι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υλλόγου Εκπαιδευτικών 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μπιλίρη Γιάν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ΕΠΕ Περιστερίου "Έλλη Αλεξίου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ουλτανίδου Χριστί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. τραπεζοϋπάλληλος, μέλος Συντονισμού Συλλογικοτήτων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ουλτούκη Άν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71, 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ουνδουλουνάκη Στέλλα</w:t>
      </w:r>
      <w:r w:rsidRPr="00B57D19">
        <w:rPr>
          <w:rFonts w:ascii="Liberation Serif" w:hAnsi="Liberation Serif" w:cs="Liberation Serif"/>
          <w:color w:val="auto"/>
          <w:szCs w:val="22"/>
        </w:rPr>
        <w:t>, ιατρ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Σουρβίνος Χρύσανθ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εκπαιδευτικός του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2ου Δημ. Σχ. Γαλατσί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ούρλας Κώστ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φυσικός υποψήφιος διδακτωρ, Θεσπρωτία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ουρτζής Φώτ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Γ’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οφουλάκη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  μέλος Παραρτήματος Ηρακλείου ΣΜΤ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παθάρα Νίκ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παΐας Άγγελ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Φυσικής Αγωγής, μέλος Ε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παχή Αρετ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όεδρος της ΕΛΜΕ Ηρακλε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firstLine="0"/>
        <w:jc w:val="both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shd w:val="clear" w:color="auto" w:fill="FFFFFF"/>
          <w:lang w:eastAsia="el-GR"/>
        </w:rPr>
        <w:t>Σπινθηρόπουλος Χαράλαμπ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shd w:val="clear" w:color="auto" w:fill="FFFFFF"/>
          <w:lang w:eastAsia="el-GR"/>
        </w:rPr>
        <w:t>, Δάσκα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Σπουργίδου Φωτεινή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εκπαιδευτικός γαλλικής γλώσσας, Ταμίας ΣΕΠΕ Ροδόπ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πυριδωνίδου Κυρια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ΕΠΕ Αλεξανδ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άγκο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εν. Γραμματέας Σωματείου Συνταξιούχων Θεσ/νίκης «Η ΣΥΣΠΕΙΡΩΣΗ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αγωνάς Δημήτρι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αθακόπουλος Μιχάλ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 8ου ΓΕΛ και Σχολείου 18ΑΝΩ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άθης Γκότσ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υπάλληλος υπουργείου Πολιτισμού μέλος Γενικού Συμβουλίου της Πανελ. Ομοσπονδίας Εργαζόμενων Υπουργείου Πολιτισμού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αματιάδου Στέλ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ασκάλα, μέλος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του Συλλόγου Εκπαιδευτικών Π.Ε.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τάμογλου Μαρί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εικαστικών, Θεσσαλονίκη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αμούλη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ημοσιογράφος, μέλος Δ.Σ. της Ένωσης Συντακτών Περιοδικού Ηλεκτρονικού Τύπου (ΕΣΠΗΤ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αμπολί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. δημοτική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Σταυρόπουλος Σταύρ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γυμναστής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αυροπούλου Άννα Μάγι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Δ.Σ. του ΣΕΠΕ " Ο Περικλης"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αχούλης Σπύ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χειρούργος οδοντίατρος, Ιωάννι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εργιόπουλο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εκπαιδευτικός, μέλος της Γ ΕΛΜΕ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εργιοπούλου Γιώ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Γ. Γραμματέας Συλλόγου Εργαζομένων Αποκεντρωμένης Διοίκησης Πελοποννήσου, Δυτικής Ελλάδας &amp; Ιον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εφανάτου Πενταγώτισσ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ΔΙΠ Κλινικής Ψυχολογίας, Ιατρική Σχολή, ΕΚΠΑ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τεφανίδου Ελισάβετ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τεφανίδου Σοφία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γεν. γραμματέας Ε΄ ΕΛΜ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Στεφανίδου Χρυσούλ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του</w:t>
      </w: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Στεφανοπούλου Έλε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Γαλλικών, μέλος του Α΄ Συλλόγου Π.Ε. Αθην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Συμεωνίδου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 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Σωπιάδου Ειρήνη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, μέλος της Ε ‘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Σωσσίδης Λεωνίδας</w:t>
      </w:r>
      <w:r w:rsidRPr="00B57D19">
        <w:rPr>
          <w:rFonts w:ascii="Liberation Serif" w:hAnsi="Liberation Serif" w:cs="Liberation Serif"/>
          <w:color w:val="auto"/>
          <w:szCs w:val="22"/>
        </w:rPr>
        <w:t>, δάσκαλος του 12ου Δ.Σ. Αμπελοκήπων, μέλος του Ζ’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lastRenderedPageBreak/>
        <w:t>Σωτηρόπουλος Άκης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μέλος του Δ.Σ. της Ε’ ΕΛΜΕ Αν. Αττικής και μέλος της Εκτελ. Επιτροπής της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αζοπούλου Στεριαν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ου ΣΕΠΕ Αθήνας "Η ΑΘΗΝΑ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αϊλίδου Ειρή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του 12ου Δημ. Σχολείου Αμπ/πων, μέλος  του Ζ΄ Σ.Ε.Π.Ε. Θεσσαλονίκης</w:t>
      </w: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αλαχούπης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οικοδόμος, μέλος Δ.Σ. Συνδικάτου Οικοδόμων Λάρισας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αμβάκης Οδυσσέ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εκπαιδευτικό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αμπάκης Θεολό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  δάσκαλος, μέλος Διδασκαλικού Συλλόγου Ξάνθ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αξίδου Δωροθέ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Ταρσένη Αλεξάνδρ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ασοπούλου Ευσταθ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ΕΠΕ Έδεσσ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άσου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ΕΑΕ, πρόεδρος Σ.Ε.Π.Ε. Αθήνας «ΑΡΙΣΤΟΤΕ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szCs w:val="22"/>
          <w:lang w:eastAsia="el-GR"/>
        </w:rPr>
        <w:t>Τάταλας Πέτρος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, ιδιωτικός υπάλλη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αχματζίδου Σμαρώ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απληρώτρια καθηγήτρια εικαστ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Τεκτονίδου Ξανθίππη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Π.Ε. Πιερ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ζαμαδάνης 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. δικηγόρος-ποιητής, πρ. μέλος του Δ.Σ. του Δικηγορικού Συλλόγ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αμουράνης Δημήτ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της Διοικούσας Επιτροπής του Τεχνικού Επιμελητηρίου Ελλάδ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ζαφάλια Παρασκευή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νηπιαγωγό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έρπος Νίκ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χημικός, Θεσπρωτία 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ήκα Δώ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Κω-Νισύ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ζήκας Χρήστος</w:t>
      </w:r>
      <w:r w:rsidRPr="00B57D19">
        <w:rPr>
          <w:rFonts w:ascii="Liberation Serif" w:hAnsi="Liberation Serif" w:cs="Liberation Serif"/>
          <w:color w:val="auto"/>
          <w:szCs w:val="22"/>
        </w:rPr>
        <w:t>, ομότιμος καθηγητής Παιδαγωγικού Τμήματος Α.Π.Θ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Τζιάφα Έφη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Νηπιαγωγός, πρώην γραμματέας του ΣΕΠΕ Ζακύνθου "Δ. ΣΟΛΩΜΌ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ιντζίδης Τάσ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ζιουμάκη Γ. Αλίκη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Μαθηματικό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ζιουμάκη Θεοδώρ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φοιτήτρια Ιατρικής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ζιουμάκης Άνθιμ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Γυμναστής ΣΕΠΕ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ιουμάκ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άσκαλος, μέλος του Σ.Ε.Π.Ε. Υπαίθρου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ζούλη Μαρία</w:t>
      </w:r>
      <w:r w:rsidRPr="00B57D19">
        <w:rPr>
          <w:rFonts w:ascii="Liberation Serif" w:hAnsi="Liberation Serif" w:cs="Liberation Serif"/>
          <w:color w:val="auto"/>
          <w:szCs w:val="22"/>
        </w:rPr>
        <w:t>, φιλόλογος, μέλος της Γ’ ΕΛΜΕ-Θ. και της δημ. κίνησης «ΑΝΥΠΑΚΟΗ Αμπελοκήπων-Μενεμέν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ζωρτζακάκης Γιώργ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Αντιπρόεδρος του ΣΕΠΕ Ρόδ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ζωρτζίδ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ροϊσταμένη νοσοκόμα Νοσοκομείου Γιαννιτσ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ζώτζιου Δήμητ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εικαστικών, μέλος του ΣΕΠΕ «ΔΕΛΜΟΥΖΟ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before="100" w:beforeAutospacing="1" w:after="142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szCs w:val="22"/>
          <w:lang w:eastAsia="el-GR"/>
        </w:rPr>
        <w:t xml:space="preserve">Τόδη Νεκταρία-Μαρία, 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 xml:space="preserve">δικηγόρος, μέλος Σωματείου Μισθωτών Δικηγόρων </w:t>
      </w:r>
      <w:r w:rsidRPr="00B57D19">
        <w:rPr>
          <w:rFonts w:ascii="Liberation Serif" w:hAnsi="Liberation Serif" w:cs="Liberation Serif"/>
          <w:color w:val="050505"/>
          <w:szCs w:val="22"/>
          <w:shd w:val="clear" w:color="auto" w:fill="FFFFFF"/>
        </w:rPr>
        <w:t>Κεντρικής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οκαλάκη Ναταλί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μουσικός 3ου Δημ. Σχ.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όλη Πολίνα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μέλος Δ.Σ. του Σ.Ε.Π.Ε. Λιοσίων-Ζεφυρίου-Φυλής «Ηρώ Κωνσταντοπούλ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όνα Μάγδ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 3ου Δημ. Σχολείου Αμπελοκήπων, μέλος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όνας Χρήστ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 Δη. Σχ. Μικρού Μοναστηρίου, μέλος Εξελ. Επιτρ. του ΣΕΠΕ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ουλγαρίδης Κώστας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 Φυσικής Αγωγής, γεν. γραμματέας Σ.Ε.Π.Ε. Αν. Αττικής «Κ. Σωτηρίου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ουμπουλί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ργοθεραπεύτρια, Πέλλ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ουρλούπης Κώστα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Δ.Σ. του ΣΕΠΕ Αθήνας «ΜΑΚΡΥΓΙΑΝΝΗΣ»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ραγά Στέλ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Πρόεδρος του ΣΕΠΕ Αιγάλεω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ραχανά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Αθήνας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Τριανταφυλλίδης Αναστάσιος</w:t>
      </w:r>
      <w:r w:rsidRPr="00B57D19">
        <w:rPr>
          <w:rFonts w:ascii="Liberation Serif" w:hAnsi="Liberation Serif" w:cs="Liberation Serif"/>
          <w:color w:val="050505"/>
          <w:szCs w:val="22"/>
        </w:rPr>
        <w:t>, Συντονιστής Εκπαίδευσης Προσφύγων, ΚΥΤ Διαβατών</w:t>
      </w:r>
      <w:r w:rsidRPr="00B57D19">
        <w:rPr>
          <w:rFonts w:ascii="Liberation Serif" w:hAnsi="Liberation Serif" w:cs="Liberation Serif"/>
          <w:color w:val="050505"/>
          <w:szCs w:val="22"/>
          <w:shd w:val="clear" w:color="auto" w:fill="F0F0F0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ριανταφυλλοπούλου Χριστί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Δ.Σ Συλλόγου Εργαζομένων Υπ. Γεωργίας Αττική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ριανταφυλλου Μαρ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διόριστη καθηγήτρια ιταλικώ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ριάντη Ευθυμ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  εκπαιδευτικός Φυσικης Αγωγής,  Γ.Γραμματεας του Σ.Ε.ΠΕ Κερατσινίου-Περάματος "Νίκος Πλουμπιδη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ρούλη Αντιγό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, μέλος Δ.Σ. της ΕΛΜΕ Ηρακλείου και  Γεν. Συμβουλίου της ΑΔΕΔ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ροχαλάκη Ειρή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, δασκάλα, μέλος του Α' ΣΕΠΕ Πειραιά "Ρήγας Φεραίο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ρώντσι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νταξιούχος τραπεζοϋπάλληλ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ρώντσιου Λίτσ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πρόεδρος Συλλόγου Εκπαιδευτικών Π.Ε.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αγκαράτου Αιμιλ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Αγγλικών, μέλος Δ.Σ. του ΣΕΠΕ Αθήνας «Παρθενώνα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bCs/>
          <w:color w:val="auto"/>
          <w:szCs w:val="22"/>
          <w:shd w:val="clear" w:color="auto" w:fill="FFFFFF"/>
        </w:rPr>
        <w:lastRenderedPageBreak/>
        <w:t>Τσακανίκα Σταυρούλα</w:t>
      </w:r>
      <w:r w:rsidRPr="00B57D19">
        <w:rPr>
          <w:rFonts w:ascii="Liberation Serif" w:hAnsi="Liberation Serif" w:cs="Liberation Serif"/>
          <w:bCs/>
          <w:color w:val="auto"/>
          <w:szCs w:val="22"/>
          <w:shd w:val="clear" w:color="auto" w:fill="FFFFFF"/>
        </w:rPr>
        <w:t>, νηπιαγωγός,</w:t>
      </w:r>
      <w:r w:rsidRPr="00B57D19">
        <w:rPr>
          <w:rFonts w:ascii="Liberation Serif" w:hAnsi="Liberation Serif" w:cs="Liberation Serif"/>
          <w:b/>
          <w:bCs/>
          <w:color w:val="auto"/>
          <w:szCs w:val="22"/>
          <w:shd w:val="clear" w:color="auto" w:fill="FFFFFF"/>
        </w:rPr>
        <w:t> </w:t>
      </w:r>
      <w:r w:rsidRPr="00B57D19">
        <w:rPr>
          <w:rFonts w:ascii="Liberation Serif" w:hAnsi="Liberation Serif" w:cs="Liberation Serif"/>
          <w:iCs/>
          <w:color w:val="auto"/>
          <w:szCs w:val="22"/>
          <w:shd w:val="clear" w:color="auto" w:fill="FFFFFF"/>
        </w:rPr>
        <w:t>Ειδ. Γραμματέας Συλλόγου Εκπ/κών Π.Ε. Γλυφάδας-Βάρης-Βούλας-Βουλιαγμέν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ακιράκη Σταυρ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Φυσ. Αγωγής, 12ο Δημ. Σχολείο Αμπ/πων, μέλος Ζ΄ 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αλταμπάση Κατερί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Στ'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άμης Μπάμπ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μουσικός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αμπουρα Χρι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Φοιτήτρια Οργάνωσης και Διοίκησης Επιχειρήσεων 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ΠΑ.ΜΑΚ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αμπούρη Ανθ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Ε88.02, μέλος της Ε' Ελμε Θεσσαλονίκη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σανουσίδου Πελαγία</w:t>
      </w:r>
      <w:r w:rsidRPr="00B57D19">
        <w:rPr>
          <w:rFonts w:ascii="Liberation Serif" w:hAnsi="Liberation Serif" w:cs="Liberation Serif"/>
          <w:color w:val="auto"/>
          <w:szCs w:val="22"/>
        </w:rPr>
        <w:t>, ιδιωτική υπάλληλ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αρούχα Δήμητρ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ΣΕΠΕ Τρικάλων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αφαρα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φιλόλογο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Τσιάνου Μαριά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, Ταμίας Α’ ΕΛΜΕ Πέλλ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σιάρα Στυλιανή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μέλος της Ε΄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Τσιβίδης Πέτρο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συνταξιούχος ΟΤΑ,</w:t>
      </w:r>
      <w:r w:rsidRPr="00B57D19">
        <w:rPr>
          <w:rFonts w:ascii="Liberation Serif" w:hAnsi="Liberation Serif" w:cs="Liberation Serif"/>
          <w:color w:val="050505"/>
          <w:szCs w:val="22"/>
        </w:rPr>
        <w:t xml:space="preserve">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σίγκα Βάσω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φιλόλογος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ικάκη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χολική νοσηλεύτρια, μέλος ΠΟΣΕΕΠΕ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σικόγια Κωνσταντίν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σιλιγκίρη Μυρτώ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 ΕΑΕ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ιλιμπάρη Όλγ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συνταξ. εκπαιδευτικός, πρ. Περιφ. Σύμβουλος «Αντικαπιταλιστικής Αριστεράς στα Ιόνια»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ιμικλή Αγγελική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ΕΠΕ Ηλιούπολης «Παπαμαύρο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Τσιοτίκας Δημήτριο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άσκαλος, ταμία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σιούλα Παναγιώτ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Τσιούπη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μέλος του ΣΕΠΕ Ιωαννί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Τσιούρβα Αθηνά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ιράκης Βασίλ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συγγραφέ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ιτάκη Έμυ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ιτσιπάλης Ευάγγε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του 18ου Δ.Σ. Σταυρούπολ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ίτσος Άρ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 μέλος Δ.Σ. του ΣΕΠΕ Ιεράπετρ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σολακίδης Ηλία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άσκαλος, μέλος του ΣΕΠΕ Κορινθ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firstLine="0"/>
        <w:rPr>
          <w:rFonts w:ascii="Liberation Serif" w:eastAsia="Times New Roman" w:hAnsi="Liberation Serif" w:cs="Liberation Serif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szCs w:val="22"/>
          <w:lang w:eastAsia="el-GR"/>
        </w:rPr>
        <w:t>Τσούγκα Παναγιώτα</w:t>
      </w:r>
      <w:r w:rsidRPr="00B57D19">
        <w:rPr>
          <w:rFonts w:ascii="Liberation Serif" w:eastAsia="Times New Roman" w:hAnsi="Liberation Serif" w:cs="Liberation Serif"/>
          <w:szCs w:val="22"/>
          <w:lang w:eastAsia="el-GR"/>
        </w:rPr>
        <w:t>, εκπαιδευτικός, μέλος της Β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Τσούκας Αντώνης</w:t>
      </w:r>
      <w:r w:rsidRPr="00B57D19">
        <w:rPr>
          <w:rFonts w:ascii="Liberation Serif" w:hAnsi="Liberation Serif" w:cs="Liberation Serif"/>
          <w:color w:val="auto"/>
          <w:szCs w:val="22"/>
        </w:rPr>
        <w:t>, καθηγητής, ταμίας του Δ.Σ. της Δ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Τυροβούζη Δήμητρ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Β' Συλλόγου 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Υποδηματοπούλου Παναγιώτ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 ΠΕ05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ανουράκης Άγγελ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απόφοιτος Παιδαγωγικού Τμήματος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αρκωνα Αγγελική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ΠΕ03, 39ο ΓΕΛ ΑΘΗ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ατής Θανά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, μέλος της ΕΛΜΕ Λήμνου και Αγίου Ευστρατί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Φατούρου Αγγελική</w:t>
      </w:r>
      <w:r w:rsidRPr="00B57D19">
        <w:rPr>
          <w:rFonts w:ascii="Liberation Serif" w:hAnsi="Liberation Serif" w:cs="Liberation Serif"/>
          <w:color w:val="auto"/>
          <w:szCs w:val="22"/>
        </w:rPr>
        <w:t>, εκπαιδευτικός, πρόεδρος Α΄ ΕΛΜΕ Δυτικής Αττικής (Περιστέρι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Φερεντίνου Αναστασ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Φυσικός ειδικής αγωγής, μέλος της ΕΛΜΕ Νότιας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bCs/>
          <w:color w:val="auto"/>
          <w:szCs w:val="22"/>
          <w:lang w:eastAsia="el-GR"/>
        </w:rPr>
        <w:t>Φιλιακούδη Γεωργία,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 εκπαιδευτικός Αγγλικής Γλώσσας, μέλος του ΣΕΠΕ Ρεθύμν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ίλιου Ρέ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Ε'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Φιλιππίδης Νίκος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 xml:space="preserve">, εκπαιδευτικός ΠΕ82, μέλος της Α’ 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ΕΛΜΕ Δυτ.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Φλώρου Χαρίκλει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 xml:space="preserve">, δασκάλα, μέλος του Ε΄ ΣΕΠΕ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ουρτούνα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 Ανατολικής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Φραγκεδάκη Τόνι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μέλος της Ε.Ε. της  Ε' ΕΛΜΕ Αθή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Φραγκούλης Γιάννης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ασφαλιστικός σύμβουλος, δημοτικός σύμβουλος Δήμου Νέας Σμύρνης</w:t>
      </w:r>
    </w:p>
    <w:p w:rsidR="00B57D19" w:rsidRPr="00B57D19" w:rsidRDefault="00B57D19" w:rsidP="00B57D19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-1134" w:firstLine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B57D19">
        <w:rPr>
          <w:rStyle w:val="normaltextrun"/>
          <w:rFonts w:ascii="Liberation Serif" w:hAnsi="Liberation Serif" w:cs="Liberation Serif"/>
          <w:b/>
          <w:bCs/>
          <w:sz w:val="22"/>
          <w:szCs w:val="22"/>
        </w:rPr>
        <w:t>Φραγκούλης  Γιάννης, </w:t>
      </w:r>
      <w:r w:rsidRPr="00B57D19">
        <w:rPr>
          <w:rStyle w:val="normaltextrun"/>
          <w:rFonts w:ascii="Liberation Serif" w:hAnsi="Liberation Serif" w:cs="Liberation Serif"/>
          <w:sz w:val="22"/>
          <w:szCs w:val="22"/>
        </w:rPr>
        <w:t xml:space="preserve"> δημοσιογράφος</w:t>
      </w:r>
      <w:r w:rsidRPr="00B57D19">
        <w:rPr>
          <w:rStyle w:val="eop"/>
          <w:rFonts w:ascii="Liberation Serif" w:hAnsi="Liberation Serif" w:cs="Liberation Serif"/>
          <w:sz w:val="22"/>
          <w:szCs w:val="22"/>
        </w:rPr>
        <w:t>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Φραντζέσκου Σωτηρία (Σίσσυ</w:t>
      </w:r>
      <w:r w:rsidRPr="00B57D19">
        <w:rPr>
          <w:rFonts w:ascii="Liberation Serif" w:hAnsi="Liberation Serif" w:cs="Liberation Serif"/>
          <w:color w:val="auto"/>
          <w:szCs w:val="22"/>
        </w:rPr>
        <w:t>), μαθηματικός, μέλος της Ε΄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Φύτρος Πέτ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Δ.Σ. της ΟΛΜ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Φωτιάδου Κατερί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Διαιτολόγος,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Φωτιάδου Κατερ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ρογραμματίστρια,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δούλης Μάρι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άσκαλος, Πρόεδρος του Α΄ Σ.Ε.Π.Ε. Πειραιά "Ρήγας Φεραίος"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Χάιτα Αθηνά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φοιτήτρια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Χαΐτογλου Αλεξάνδρ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εκπαιδευτικός ΠΕ86 στο 3ο και 5ο διαπολιτισμικο Μενεμέ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άλαρη Μαρουλ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ΣΕΠΕ Κερατσινίου - Περάματος «Νίκος Πλουμπίδ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lastRenderedPageBreak/>
        <w:t>Χαλάς Γι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μ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έλος ΔΣ της Α’ ΕΛΜΕ Δυτικής Αττικής (Ελευσίνα)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λαστάνης Θεόδωρ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ιούχος εκπαιδευτικός, πρ. μέλος Δ.Σ. Σ.Ε.Π.Ε. Βέροι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λβατζιδάκης Δημήτρ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νηπιαγωγός, μέλος του Δ.Σ του Σ.Ε.Π.Ε. Α Αθην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λιμούρδα  Αντιγόνη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ΕΛΜΕ Βοιωτία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Χαλκιά Αριλένα</w:t>
      </w:r>
      <w:r w:rsidRPr="00B57D19">
        <w:rPr>
          <w:rFonts w:ascii="Liberation Serif" w:hAnsi="Liberation Serif" w:cs="Liberation Serif"/>
          <w:color w:val="auto"/>
          <w:szCs w:val="22"/>
          <w:lang w:val="en-US"/>
        </w:rPr>
        <w:t xml:space="preserve">, </w:t>
      </w:r>
      <w:r w:rsidRPr="00B57D19">
        <w:rPr>
          <w:rFonts w:ascii="Liberation Serif" w:hAnsi="Liberation Serif" w:cs="Liberation Serif"/>
          <w:color w:val="auto"/>
          <w:szCs w:val="22"/>
        </w:rPr>
        <w:t>εκπαιδευτικός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λκιάς Νικόλα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ιδιωτικός Εκπαιδευτικός, Θεσ/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ντζή Αλεξ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Ζ' 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bCs/>
          <w:color w:val="auto"/>
          <w:szCs w:val="22"/>
        </w:rPr>
        <w:t>Χαντζή Μαρία</w:t>
      </w:r>
      <w:r w:rsidRPr="00B57D19">
        <w:rPr>
          <w:rFonts w:ascii="Liberation Serif" w:hAnsi="Liberation Serif" w:cs="Liberation Serif"/>
          <w:color w:val="auto"/>
          <w:szCs w:val="22"/>
        </w:rPr>
        <w:t xml:space="preserve">, φιλόλογος, μέλος Δ.Σ. του Συλλόγου Εργαζομένων Φροντιστηρίων-Ιδιωτικών Εκπαιδευτηρίων Θεσσαλονίκης-Β. Ελλάδα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Χαραλαμπίδου Αλέκα</w:t>
      </w:r>
      <w:r w:rsidRPr="00B57D19">
        <w:rPr>
          <w:rFonts w:ascii="Liberation Serif" w:hAnsi="Liberation Serif" w:cs="Liberation Serif"/>
          <w:color w:val="050505"/>
          <w:szCs w:val="22"/>
        </w:rPr>
        <w:t>, εκπαιδευτικός πρωτοβάθμι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ραλαμπίδου Δέσποιν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πρώην βουλευτής, Περιφερειακή Σύμβουλος Κεντρ. Μακεδον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Χαραλαμπίδου Ελένη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>, δασκάλα Αγγλικών, μέλος ΣΕΠΕ Καστοριάς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άρη Καλλιόπ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ικαστικός, μέλος Συλλόγου Εκπαιδευτικών Π.Ε. Δράμ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Χασιώτου Όλγα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κπαιδευτικός ΠΕ06, Δ.Σ. Ηρακλείου Λαγκαδά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ηαντωνίου Παναγιώτ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αγγλικών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/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Χατζηαράπης Κων/νος</w:t>
      </w:r>
      <w:r w:rsidRPr="00B57D19">
        <w:rPr>
          <w:rFonts w:ascii="Liberation Serif" w:hAnsi="Liberation Serif" w:cs="Liberation Serif"/>
          <w:color w:val="050505"/>
          <w:szCs w:val="22"/>
        </w:rPr>
        <w:t>, Πληροφορικός, μέλος Γ ΕΛΜΕ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 xml:space="preserve">Χατζηασλάν Δημήτριο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δάσκαλος, 12ο Δημ. Σχολείο Αμπελοκήπων, μέλος 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ηγιακουμή Χριστίν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νηπιαγωγός, Αθήν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222222"/>
          <w:szCs w:val="22"/>
          <w:lang w:eastAsia="el-GR"/>
        </w:rPr>
        <w:t>Χατζηγιάννη Φανή</w:t>
      </w: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, ελεύθερος επαγγελματ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τζηδάκης Διονύση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γραμματέας Σωματείου Μισθωτών Τεχνικών - Παράρτημα Ηρακλείου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color w:val="222222"/>
          <w:szCs w:val="22"/>
          <w:lang w:eastAsia="el-GR"/>
        </w:rPr>
        <w:t>Χατζηδανιήλ Παυλίνα, δασκάλα, Σύλλογος Δασκάλων και Νηπιαγωγών Υπαίθρου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Χατζηθεοδωρίδου Μαίρη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πρόεδρος Β’ Συλλόγου Εκπαιδευτικών 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τζηκωνσταντινίδου Κ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ΣΤ’ ΣΕΠΕ Θες/νίκης, «Αριστοτέλης»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ηκωνσταντινίδου Χριστίνα-Αγάθη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 ΕΑΕ,  μέλος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/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Χατζηκώστας Κων/νος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 xml:space="preserve">, εκαιδευτικός ΠΕ91.01, μέλος του Ε΄ΣΕΠΕ Θεσ/νίκη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τζηκώστα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θεατρολόγος, ΠΕ 91.01-Θεατρικων Σπουδών.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ατζηλιάδου Αντων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Ε' Σ.Ε.Π.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Χατζηπαυλίδου Κατερίνα</w:t>
      </w:r>
      <w:r w:rsidRPr="00B57D19">
        <w:rPr>
          <w:rFonts w:ascii="Liberation Serif" w:hAnsi="Liberation Serif" w:cs="Liberation Serif"/>
          <w:color w:val="222222"/>
          <w:szCs w:val="22"/>
          <w:shd w:val="clear" w:color="auto" w:fill="FFFFFF"/>
        </w:rPr>
        <w:t>, ιδιωτική υπάλληλος, μέλος της Μορφωτικής Κίνησης Αμπελοκήπ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ηπαύλου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δάσκαλος, </w:t>
      </w:r>
      <w:r w:rsidRPr="00B57D19">
        <w:rPr>
          <w:rFonts w:ascii="Liberation Serif" w:hAnsi="Liberation Serif" w:cs="Liberation Serif"/>
          <w:color w:val="auto"/>
          <w:szCs w:val="22"/>
        </w:rPr>
        <w:t>μέλος του Ζ΄ Σ.Ε.Π.Ε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ίδης Άγ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, μηχανολόγος μηχανικός, 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Θεσσαλονίκ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Χατζοπούλου Δήμητρα</w:t>
      </w:r>
      <w:r w:rsidRPr="00B57D19">
        <w:rPr>
          <w:rFonts w:ascii="Liberation Serif" w:hAnsi="Liberation Serif" w:cs="Liberation Serif"/>
          <w:color w:val="auto"/>
          <w:szCs w:val="22"/>
        </w:rPr>
        <w:t>, δασκάλα, 10ο Δ.Σ. Πολίχν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ατζοπούλου Ελπίδ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ψυχοθεραπεύτρια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</w:rPr>
        <w:t>Χεκίμογλου Επαμεινώνδας</w:t>
      </w:r>
      <w:r w:rsidRPr="00B57D19">
        <w:rPr>
          <w:rFonts w:ascii="Liberation Serif" w:hAnsi="Liberation Serif" w:cs="Liberation Serif"/>
          <w:color w:val="auto"/>
          <w:szCs w:val="22"/>
        </w:rPr>
        <w:t>, φοιτητής Π.Τ.Δ.Ε. ΑΠΘ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εππάκη Τασούλ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 δασκάλα, μέλος Δ.Σ. του Ε' ΣΕΠ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line="276" w:lineRule="auto"/>
        <w:ind w:left="-1134" w:right="-908" w:firstLine="0"/>
        <w:jc w:val="both"/>
        <w:rPr>
          <w:rFonts w:ascii="Liberation Serif" w:hAnsi="Liberation Serif" w:cs="Liberation Serif"/>
          <w:color w:val="auto"/>
          <w:szCs w:val="22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λωρός Ιωάνν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Εκπαιδευτικός Δ.Ε., μέλος της  Ε’ ΕΛΜΕ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ολίδου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, μέλος του Ζ΄ Σ.Ε.Π.Ε. Θεσσαλο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50505"/>
          <w:szCs w:val="22"/>
        </w:rPr>
        <w:t>Χρηστίδου Ντόρα</w:t>
      </w:r>
      <w:r w:rsidRPr="00B57D19">
        <w:rPr>
          <w:rFonts w:ascii="Liberation Serif" w:hAnsi="Liberation Serif" w:cs="Liberation Serif"/>
          <w:color w:val="050505"/>
          <w:szCs w:val="22"/>
        </w:rPr>
        <w:t xml:space="preserve">, εικαστικός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Θεσσαλονίκη</w:t>
      </w:r>
      <w:r w:rsidRPr="00B57D19">
        <w:rPr>
          <w:rFonts w:ascii="Liberation Serif" w:hAnsi="Liberation Serif" w:cs="Liberation Serif"/>
          <w:color w:val="050505"/>
          <w:szCs w:val="22"/>
          <w:shd w:val="clear" w:color="auto" w:fill="F0F0F0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ρηστόπουλος Διονύσης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μέλος ΔΣ Συλλόγου Μουσικών Φιλαρμονικής Δήμου Αθηναίων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ιστοδουλοπούλου Αναστασ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αντιπρόεδρος ΕΛΜΕ Ν. Αθην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Χριστοπούλου Σοφία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δασκάλα, μέλος του ΣΕΠΕ Κω-Νισύρου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b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222222"/>
          <w:szCs w:val="22"/>
          <w:shd w:val="clear" w:color="auto" w:fill="FFFFFF"/>
        </w:rPr>
        <w:t>Χριστοφορίδου Ειρήνη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ιστοφόρου Νίκ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συνταξ. εκπαιδευτικός, πρ. πρόεδρος Σ.Ε.Π.Ε. Λαγκαδά και αιρετός ΠΥΣΠΕ Δυτ.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shd w:val="clear" w:color="auto" w:fill="FFFFFF"/>
          <w:lang w:eastAsia="el-GR"/>
        </w:rPr>
        <w:t>Χρόνης Γιώργος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, 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συνταξιούχος εκπαιδευτικός, μέλος της Π.Ε.Σ.ΕΚ.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ονοπούλου Ιωάννα Μαρί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δασκάλα στο 144ο Δημοτικό Σχολείο Αθηνών 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υσαφόπουλος Κωνσταντίνος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 εκπαιδευτικός, μέλος ΕΛΜΕ Βοιωτία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υσικού Γιανν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>, εκπαιδευτικός, μέλος της ΕΛΜΕ Πρέβεζας</w:t>
      </w: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 xml:space="preserve">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auto"/>
          <w:szCs w:val="22"/>
          <w:shd w:val="clear" w:color="auto" w:fill="FFFFFF"/>
        </w:rPr>
        <w:t>Χρυσοχού Θεοπούλα</w:t>
      </w:r>
      <w:r w:rsidRPr="00B57D19">
        <w:rPr>
          <w:rFonts w:ascii="Liberation Serif" w:hAnsi="Liberation Serif" w:cs="Liberation Serif"/>
          <w:color w:val="auto"/>
          <w:szCs w:val="22"/>
          <w:shd w:val="clear" w:color="auto" w:fill="FFFFFF"/>
        </w:rPr>
        <w:t xml:space="preserve">, εκπαιδευτικός, μέλος της Γ’ ΕΛΜΕ Αθήνας 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222222"/>
          <w:szCs w:val="22"/>
          <w:lang w:eastAsia="el-GR"/>
        </w:rPr>
      </w:pPr>
      <w:r w:rsidRPr="00B57D19">
        <w:rPr>
          <w:rFonts w:ascii="Liberation Serif" w:hAnsi="Liberation Serif" w:cs="Liberation Serif"/>
          <w:b/>
          <w:color w:val="000000"/>
          <w:szCs w:val="22"/>
          <w:shd w:val="clear" w:color="auto" w:fill="FFFFFF"/>
        </w:rPr>
        <w:t>Ψάλτου Κατερίνα</w:t>
      </w:r>
      <w:r w:rsidRPr="00B57D19">
        <w:rPr>
          <w:rFonts w:ascii="Liberation Serif" w:hAnsi="Liberation Serif" w:cs="Liberation Serif"/>
          <w:color w:val="000000"/>
          <w:szCs w:val="22"/>
          <w:shd w:val="clear" w:color="auto" w:fill="FFFFFF"/>
        </w:rPr>
        <w:t>, δασκάλα, μέλος του Ε΄ΣΕΠΕ Θεσ/νίκης</w:t>
      </w:r>
    </w:p>
    <w:p w:rsidR="00B57D19" w:rsidRPr="00B57D19" w:rsidRDefault="00B57D19" w:rsidP="00B57D1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-1134" w:right="-908" w:firstLine="0"/>
        <w:jc w:val="both"/>
        <w:rPr>
          <w:rFonts w:ascii="Liberation Serif" w:eastAsia="Times New Roman" w:hAnsi="Liberation Serif" w:cs="Liberation Serif"/>
          <w:color w:val="auto"/>
          <w:szCs w:val="22"/>
          <w:lang w:eastAsia="el-GR"/>
        </w:rPr>
      </w:pPr>
      <w:r w:rsidRPr="00B57D19">
        <w:rPr>
          <w:rFonts w:ascii="Liberation Serif" w:eastAsia="Times New Roman" w:hAnsi="Liberation Serif" w:cs="Liberation Serif"/>
          <w:b/>
          <w:color w:val="auto"/>
          <w:szCs w:val="22"/>
          <w:lang w:eastAsia="el-GR"/>
        </w:rPr>
        <w:t>Ψάρρα Αργυρώ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>, πληροφορικός, μέλος του Συλλόγου</w:t>
      </w:r>
      <w:r w:rsidRPr="00B57D19">
        <w:rPr>
          <w:rFonts w:ascii="Liberation Serif" w:eastAsia="Times New Roman" w:hAnsi="Liberation Serif" w:cs="Liberation Serif"/>
          <w:color w:val="auto"/>
          <w:szCs w:val="22"/>
          <w:shd w:val="clear" w:color="auto" w:fill="FFFFFF"/>
          <w:lang w:eastAsia="el-GR"/>
        </w:rPr>
        <w:t xml:space="preserve"> Εκπαιδευτικών Π.Ε.</w:t>
      </w:r>
      <w:r w:rsidRPr="00B57D19">
        <w:rPr>
          <w:rFonts w:ascii="Liberation Serif" w:eastAsia="Times New Roman" w:hAnsi="Liberation Serif" w:cs="Liberation Serif"/>
          <w:color w:val="auto"/>
          <w:szCs w:val="22"/>
          <w:lang w:eastAsia="el-GR"/>
        </w:rPr>
        <w:t xml:space="preserve"> Υπαίθρου Θεσσαλονίκης</w:t>
      </w:r>
    </w:p>
    <w:p w:rsidR="00FC15EE" w:rsidRPr="00CA0F83" w:rsidRDefault="00FC15EE" w:rsidP="001D6F73">
      <w:pPr>
        <w:shd w:val="clear" w:color="auto" w:fill="FFFFFF"/>
        <w:spacing w:after="0"/>
        <w:ind w:right="-908"/>
        <w:jc w:val="right"/>
        <w:rPr>
          <w:rFonts w:ascii="Liberation Serif" w:eastAsia="Times New Roman" w:hAnsi="Liberation Serif" w:cs="Liberation Serif"/>
          <w:lang w:eastAsia="el-GR"/>
        </w:rPr>
      </w:pPr>
    </w:p>
    <w:p w:rsidR="00D80422" w:rsidRDefault="00E13296" w:rsidP="008C5062">
      <w:pPr>
        <w:shd w:val="clear" w:color="auto" w:fill="FFFFFF"/>
        <w:ind w:right="-908"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</w:pPr>
      <w:r w:rsidRPr="00E13296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>Η σ</w:t>
      </w:r>
      <w:r w:rsid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>υλλογή υπογραφών συνεχίζεται</w:t>
      </w:r>
      <w:r w:rsidR="00537319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>.</w:t>
      </w:r>
      <w:r w:rsid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 xml:space="preserve"> </w:t>
      </w:r>
    </w:p>
    <w:p w:rsidR="00537319" w:rsidRPr="00D80422" w:rsidRDefault="00537319" w:rsidP="008C5062">
      <w:pPr>
        <w:shd w:val="clear" w:color="auto" w:fill="FFFFFF"/>
        <w:ind w:right="-908"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lastRenderedPageBreak/>
        <w:t>(ονοματεπώνυμο, επάγγελμα, μαζική ιδιότητα στα</w:t>
      </w:r>
      <w:r w:rsidRP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val="en-US" w:eastAsia="el-GR"/>
        </w:rPr>
        <w:t>e</w:t>
      </w:r>
      <w:r w:rsidRP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>-</w:t>
      </w:r>
      <w:r>
        <w:rPr>
          <w:rFonts w:ascii="Liberation Serif" w:eastAsia="Times New Roman" w:hAnsi="Liberation Serif" w:cs="Liberation Serif"/>
          <w:b/>
          <w:sz w:val="28"/>
          <w:szCs w:val="28"/>
          <w:lang w:val="en-US" w:eastAsia="el-GR"/>
        </w:rPr>
        <w:t>mail</w:t>
      </w:r>
      <w:r w:rsidRPr="00E13296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>:</w:t>
      </w:r>
    </w:p>
    <w:p w:rsidR="00957CCC" w:rsidRPr="00946545" w:rsidRDefault="00913BC7" w:rsidP="00946545">
      <w:pPr>
        <w:shd w:val="clear" w:color="auto" w:fill="FFFFFF"/>
        <w:ind w:right="-908"/>
        <w:jc w:val="right"/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</w:pPr>
      <w:hyperlink r:id="rId6" w:history="1"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oxistisdioxeis</w:t>
        </w:r>
        <w:r w:rsidR="00D80422" w:rsidRPr="00D80422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eastAsia="el-GR"/>
          </w:rPr>
          <w:t>@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gmail</w:t>
        </w:r>
        <w:r w:rsidR="00D80422" w:rsidRPr="00D80422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eastAsia="el-GR"/>
          </w:rPr>
          <w:t>.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com</w:t>
        </w:r>
      </w:hyperlink>
      <w:r w:rsidR="00D80422" w:rsidRP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 xml:space="preserve">   </w:t>
      </w:r>
      <w:r w:rsidR="00D80422">
        <w:rPr>
          <w:rFonts w:ascii="Liberation Serif" w:eastAsia="Times New Roman" w:hAnsi="Liberation Serif" w:cs="Liberation Serif"/>
          <w:b/>
          <w:sz w:val="28"/>
          <w:szCs w:val="28"/>
          <w:lang w:eastAsia="el-GR"/>
        </w:rPr>
        <w:t xml:space="preserve">και   </w:t>
      </w:r>
      <w:hyperlink r:id="rId7" w:history="1"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ismilios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eastAsia="el-GR"/>
          </w:rPr>
          <w:t>@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gmail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eastAsia="el-GR"/>
          </w:rPr>
          <w:t>.</w:t>
        </w:r>
        <w:r w:rsidR="00D80422" w:rsidRPr="00086D10">
          <w:rPr>
            <w:rStyle w:val="-"/>
            <w:rFonts w:ascii="Liberation Serif" w:eastAsia="Times New Roman" w:hAnsi="Liberation Serif" w:cs="Liberation Serif"/>
            <w:b/>
            <w:sz w:val="28"/>
            <w:szCs w:val="28"/>
            <w:lang w:val="en-US" w:eastAsia="el-GR"/>
          </w:rPr>
          <w:t>com</w:t>
        </w:r>
      </w:hyperlink>
      <w:r w:rsidR="00537319">
        <w:t xml:space="preserve"> )</w:t>
      </w:r>
    </w:p>
    <w:sectPr w:rsidR="00957CCC" w:rsidRPr="00946545" w:rsidSect="00E221F8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4D0"/>
    <w:multiLevelType w:val="hybridMultilevel"/>
    <w:tmpl w:val="727ECA86"/>
    <w:lvl w:ilvl="0" w:tplc="167605E2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213"/>
    <w:multiLevelType w:val="hybridMultilevel"/>
    <w:tmpl w:val="970E72B6"/>
    <w:lvl w:ilvl="0" w:tplc="C5D89B98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EB0"/>
    <w:multiLevelType w:val="hybridMultilevel"/>
    <w:tmpl w:val="727ECA86"/>
    <w:lvl w:ilvl="0" w:tplc="167605E2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44D6"/>
    <w:multiLevelType w:val="hybridMultilevel"/>
    <w:tmpl w:val="970E72B6"/>
    <w:lvl w:ilvl="0" w:tplc="C5D89B98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5BD"/>
    <w:multiLevelType w:val="multilevel"/>
    <w:tmpl w:val="A54E1C5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E627C41"/>
    <w:multiLevelType w:val="hybridMultilevel"/>
    <w:tmpl w:val="970E72B6"/>
    <w:lvl w:ilvl="0" w:tplc="C5D89B98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21F8"/>
    <w:rsid w:val="00000649"/>
    <w:rsid w:val="00013130"/>
    <w:rsid w:val="000248B3"/>
    <w:rsid w:val="00030359"/>
    <w:rsid w:val="000516A2"/>
    <w:rsid w:val="00060629"/>
    <w:rsid w:val="00073B0A"/>
    <w:rsid w:val="00076470"/>
    <w:rsid w:val="00081655"/>
    <w:rsid w:val="00086125"/>
    <w:rsid w:val="00093A3C"/>
    <w:rsid w:val="00095DF8"/>
    <w:rsid w:val="00096A43"/>
    <w:rsid w:val="000A34E6"/>
    <w:rsid w:val="000A3FD7"/>
    <w:rsid w:val="000B0574"/>
    <w:rsid w:val="000B636A"/>
    <w:rsid w:val="000C14EF"/>
    <w:rsid w:val="000C2844"/>
    <w:rsid w:val="000C349A"/>
    <w:rsid w:val="000C584E"/>
    <w:rsid w:val="000E0055"/>
    <w:rsid w:val="000E0560"/>
    <w:rsid w:val="000E2E7F"/>
    <w:rsid w:val="00105261"/>
    <w:rsid w:val="00106035"/>
    <w:rsid w:val="0011071F"/>
    <w:rsid w:val="00111A4E"/>
    <w:rsid w:val="001231EF"/>
    <w:rsid w:val="00123730"/>
    <w:rsid w:val="0013080C"/>
    <w:rsid w:val="0013363B"/>
    <w:rsid w:val="00142E29"/>
    <w:rsid w:val="00144B73"/>
    <w:rsid w:val="00152A06"/>
    <w:rsid w:val="001643DE"/>
    <w:rsid w:val="00172648"/>
    <w:rsid w:val="001739AA"/>
    <w:rsid w:val="001749C4"/>
    <w:rsid w:val="00182117"/>
    <w:rsid w:val="001B77BF"/>
    <w:rsid w:val="001C4740"/>
    <w:rsid w:val="001C67FF"/>
    <w:rsid w:val="001C776D"/>
    <w:rsid w:val="001D6F73"/>
    <w:rsid w:val="001E7B7C"/>
    <w:rsid w:val="001F5160"/>
    <w:rsid w:val="001F5C24"/>
    <w:rsid w:val="001F5E5D"/>
    <w:rsid w:val="00200D54"/>
    <w:rsid w:val="00203945"/>
    <w:rsid w:val="002070A0"/>
    <w:rsid w:val="00216DF6"/>
    <w:rsid w:val="00221EA3"/>
    <w:rsid w:val="00233716"/>
    <w:rsid w:val="0023709F"/>
    <w:rsid w:val="002410FB"/>
    <w:rsid w:val="00241273"/>
    <w:rsid w:val="002545C2"/>
    <w:rsid w:val="00260B4D"/>
    <w:rsid w:val="00261530"/>
    <w:rsid w:val="00263058"/>
    <w:rsid w:val="002632A9"/>
    <w:rsid w:val="00271279"/>
    <w:rsid w:val="00277237"/>
    <w:rsid w:val="00280186"/>
    <w:rsid w:val="00286482"/>
    <w:rsid w:val="002A674A"/>
    <w:rsid w:val="002B0EDF"/>
    <w:rsid w:val="002C2790"/>
    <w:rsid w:val="002D0156"/>
    <w:rsid w:val="002D0CEA"/>
    <w:rsid w:val="002D57C7"/>
    <w:rsid w:val="002E6843"/>
    <w:rsid w:val="002F4D47"/>
    <w:rsid w:val="002F519C"/>
    <w:rsid w:val="002F576D"/>
    <w:rsid w:val="00306099"/>
    <w:rsid w:val="003068F9"/>
    <w:rsid w:val="00310C3D"/>
    <w:rsid w:val="003139E0"/>
    <w:rsid w:val="003330DD"/>
    <w:rsid w:val="003418F1"/>
    <w:rsid w:val="00355551"/>
    <w:rsid w:val="003649F1"/>
    <w:rsid w:val="00364FF9"/>
    <w:rsid w:val="003666E9"/>
    <w:rsid w:val="00366713"/>
    <w:rsid w:val="00370064"/>
    <w:rsid w:val="00382604"/>
    <w:rsid w:val="00391008"/>
    <w:rsid w:val="003A5119"/>
    <w:rsid w:val="003A7249"/>
    <w:rsid w:val="003B3CF5"/>
    <w:rsid w:val="003B5821"/>
    <w:rsid w:val="003C541A"/>
    <w:rsid w:val="003C5425"/>
    <w:rsid w:val="003D2266"/>
    <w:rsid w:val="003F4DE5"/>
    <w:rsid w:val="003F5F16"/>
    <w:rsid w:val="003F643F"/>
    <w:rsid w:val="00400B44"/>
    <w:rsid w:val="0041277D"/>
    <w:rsid w:val="00425B62"/>
    <w:rsid w:val="00431DE3"/>
    <w:rsid w:val="00445103"/>
    <w:rsid w:val="004518C8"/>
    <w:rsid w:val="00455409"/>
    <w:rsid w:val="00463826"/>
    <w:rsid w:val="004651A9"/>
    <w:rsid w:val="004810FD"/>
    <w:rsid w:val="00481BBD"/>
    <w:rsid w:val="004973F8"/>
    <w:rsid w:val="004A4306"/>
    <w:rsid w:val="004B2CC3"/>
    <w:rsid w:val="004C0AF2"/>
    <w:rsid w:val="004C37D4"/>
    <w:rsid w:val="004D1F90"/>
    <w:rsid w:val="004D354E"/>
    <w:rsid w:val="004E0CC6"/>
    <w:rsid w:val="004F1A29"/>
    <w:rsid w:val="004F5910"/>
    <w:rsid w:val="004F7436"/>
    <w:rsid w:val="00507A95"/>
    <w:rsid w:val="0052388B"/>
    <w:rsid w:val="00525ABC"/>
    <w:rsid w:val="005306F3"/>
    <w:rsid w:val="00532CE3"/>
    <w:rsid w:val="00534C6C"/>
    <w:rsid w:val="00536DAF"/>
    <w:rsid w:val="00537319"/>
    <w:rsid w:val="00544955"/>
    <w:rsid w:val="005506F9"/>
    <w:rsid w:val="005623B2"/>
    <w:rsid w:val="00587486"/>
    <w:rsid w:val="005A36F2"/>
    <w:rsid w:val="005A6FA1"/>
    <w:rsid w:val="005A7F07"/>
    <w:rsid w:val="005B6213"/>
    <w:rsid w:val="005C4EA4"/>
    <w:rsid w:val="005E0AB9"/>
    <w:rsid w:val="005E799D"/>
    <w:rsid w:val="005F6645"/>
    <w:rsid w:val="005F7462"/>
    <w:rsid w:val="00600156"/>
    <w:rsid w:val="00607979"/>
    <w:rsid w:val="00621914"/>
    <w:rsid w:val="00632657"/>
    <w:rsid w:val="0065111B"/>
    <w:rsid w:val="00666686"/>
    <w:rsid w:val="0067406D"/>
    <w:rsid w:val="006763FF"/>
    <w:rsid w:val="006809AC"/>
    <w:rsid w:val="006816CD"/>
    <w:rsid w:val="0068271C"/>
    <w:rsid w:val="006845D8"/>
    <w:rsid w:val="006B4174"/>
    <w:rsid w:val="006B593C"/>
    <w:rsid w:val="006D38B6"/>
    <w:rsid w:val="006D5C8F"/>
    <w:rsid w:val="006D6DA6"/>
    <w:rsid w:val="006E1B68"/>
    <w:rsid w:val="006E32D4"/>
    <w:rsid w:val="006F1F01"/>
    <w:rsid w:val="006F4055"/>
    <w:rsid w:val="00707BF6"/>
    <w:rsid w:val="00724D32"/>
    <w:rsid w:val="00735664"/>
    <w:rsid w:val="0074368A"/>
    <w:rsid w:val="007547D9"/>
    <w:rsid w:val="00767545"/>
    <w:rsid w:val="0078594D"/>
    <w:rsid w:val="0078720D"/>
    <w:rsid w:val="0079022F"/>
    <w:rsid w:val="00791BEB"/>
    <w:rsid w:val="007A02A5"/>
    <w:rsid w:val="007B1342"/>
    <w:rsid w:val="007E0B2B"/>
    <w:rsid w:val="007E3B79"/>
    <w:rsid w:val="007E7183"/>
    <w:rsid w:val="007F256F"/>
    <w:rsid w:val="007F2FD7"/>
    <w:rsid w:val="00804DA2"/>
    <w:rsid w:val="0081072A"/>
    <w:rsid w:val="008150A3"/>
    <w:rsid w:val="00815326"/>
    <w:rsid w:val="00816F74"/>
    <w:rsid w:val="00833FB7"/>
    <w:rsid w:val="00846402"/>
    <w:rsid w:val="00854A0F"/>
    <w:rsid w:val="00860321"/>
    <w:rsid w:val="008630E0"/>
    <w:rsid w:val="00864D4C"/>
    <w:rsid w:val="00866B3A"/>
    <w:rsid w:val="008679E1"/>
    <w:rsid w:val="00873037"/>
    <w:rsid w:val="00874024"/>
    <w:rsid w:val="00880A6A"/>
    <w:rsid w:val="00894EC5"/>
    <w:rsid w:val="008978A9"/>
    <w:rsid w:val="008A379E"/>
    <w:rsid w:val="008A52AF"/>
    <w:rsid w:val="008B2B64"/>
    <w:rsid w:val="008B684D"/>
    <w:rsid w:val="008C2518"/>
    <w:rsid w:val="008C5062"/>
    <w:rsid w:val="008D0168"/>
    <w:rsid w:val="008D1A7D"/>
    <w:rsid w:val="008D34A4"/>
    <w:rsid w:val="008E22AE"/>
    <w:rsid w:val="008E2E1A"/>
    <w:rsid w:val="00904157"/>
    <w:rsid w:val="009057B0"/>
    <w:rsid w:val="0090754C"/>
    <w:rsid w:val="00912405"/>
    <w:rsid w:val="00913BC7"/>
    <w:rsid w:val="009142D2"/>
    <w:rsid w:val="00921F0B"/>
    <w:rsid w:val="00923690"/>
    <w:rsid w:val="009240A2"/>
    <w:rsid w:val="00946545"/>
    <w:rsid w:val="00947AA2"/>
    <w:rsid w:val="00957CCC"/>
    <w:rsid w:val="00962383"/>
    <w:rsid w:val="00972377"/>
    <w:rsid w:val="00973A6B"/>
    <w:rsid w:val="00981CE9"/>
    <w:rsid w:val="0098736E"/>
    <w:rsid w:val="00987429"/>
    <w:rsid w:val="009A0C0F"/>
    <w:rsid w:val="009A68BD"/>
    <w:rsid w:val="009C0BD9"/>
    <w:rsid w:val="009C6257"/>
    <w:rsid w:val="009D2C14"/>
    <w:rsid w:val="009F1578"/>
    <w:rsid w:val="009F70A5"/>
    <w:rsid w:val="00A00A5A"/>
    <w:rsid w:val="00A138D1"/>
    <w:rsid w:val="00A27EB2"/>
    <w:rsid w:val="00A30B4B"/>
    <w:rsid w:val="00A3793A"/>
    <w:rsid w:val="00A43492"/>
    <w:rsid w:val="00A509CA"/>
    <w:rsid w:val="00A536CD"/>
    <w:rsid w:val="00A575F3"/>
    <w:rsid w:val="00A80E3D"/>
    <w:rsid w:val="00A845AE"/>
    <w:rsid w:val="00A94D4A"/>
    <w:rsid w:val="00AC3940"/>
    <w:rsid w:val="00AD0688"/>
    <w:rsid w:val="00AD0F23"/>
    <w:rsid w:val="00AF2DB6"/>
    <w:rsid w:val="00AF60B3"/>
    <w:rsid w:val="00AF7B61"/>
    <w:rsid w:val="00B1757B"/>
    <w:rsid w:val="00B22F50"/>
    <w:rsid w:val="00B32117"/>
    <w:rsid w:val="00B34D0F"/>
    <w:rsid w:val="00B45259"/>
    <w:rsid w:val="00B47317"/>
    <w:rsid w:val="00B52F2B"/>
    <w:rsid w:val="00B57D19"/>
    <w:rsid w:val="00B61A0E"/>
    <w:rsid w:val="00B62F17"/>
    <w:rsid w:val="00B70E04"/>
    <w:rsid w:val="00B74222"/>
    <w:rsid w:val="00B75A5C"/>
    <w:rsid w:val="00B77061"/>
    <w:rsid w:val="00B77B38"/>
    <w:rsid w:val="00B85870"/>
    <w:rsid w:val="00BA58A4"/>
    <w:rsid w:val="00BA67EE"/>
    <w:rsid w:val="00BB1A54"/>
    <w:rsid w:val="00BB4D01"/>
    <w:rsid w:val="00BB5866"/>
    <w:rsid w:val="00BB7D5C"/>
    <w:rsid w:val="00BF1E94"/>
    <w:rsid w:val="00BF3EC3"/>
    <w:rsid w:val="00C00216"/>
    <w:rsid w:val="00C04A25"/>
    <w:rsid w:val="00C12EBE"/>
    <w:rsid w:val="00C152EC"/>
    <w:rsid w:val="00C228FE"/>
    <w:rsid w:val="00C23015"/>
    <w:rsid w:val="00C24FEB"/>
    <w:rsid w:val="00C277B9"/>
    <w:rsid w:val="00C54BAA"/>
    <w:rsid w:val="00C707E1"/>
    <w:rsid w:val="00C70B73"/>
    <w:rsid w:val="00C76284"/>
    <w:rsid w:val="00C803FB"/>
    <w:rsid w:val="00C82A28"/>
    <w:rsid w:val="00C84522"/>
    <w:rsid w:val="00C855B3"/>
    <w:rsid w:val="00CA0F83"/>
    <w:rsid w:val="00CB6875"/>
    <w:rsid w:val="00CC665D"/>
    <w:rsid w:val="00CC7E98"/>
    <w:rsid w:val="00CD588F"/>
    <w:rsid w:val="00CE35A9"/>
    <w:rsid w:val="00CE5C50"/>
    <w:rsid w:val="00CF7C0F"/>
    <w:rsid w:val="00D0632E"/>
    <w:rsid w:val="00D1431E"/>
    <w:rsid w:val="00D276C4"/>
    <w:rsid w:val="00D32A4D"/>
    <w:rsid w:val="00D33054"/>
    <w:rsid w:val="00D47132"/>
    <w:rsid w:val="00D47FA4"/>
    <w:rsid w:val="00D6246F"/>
    <w:rsid w:val="00D645CD"/>
    <w:rsid w:val="00D649AF"/>
    <w:rsid w:val="00D660E9"/>
    <w:rsid w:val="00D7444E"/>
    <w:rsid w:val="00D75E75"/>
    <w:rsid w:val="00D80422"/>
    <w:rsid w:val="00D82409"/>
    <w:rsid w:val="00D870E5"/>
    <w:rsid w:val="00D942A8"/>
    <w:rsid w:val="00DB0495"/>
    <w:rsid w:val="00DB04B2"/>
    <w:rsid w:val="00DC000E"/>
    <w:rsid w:val="00DC5FF6"/>
    <w:rsid w:val="00DD5C48"/>
    <w:rsid w:val="00DD6DDD"/>
    <w:rsid w:val="00E01113"/>
    <w:rsid w:val="00E0446E"/>
    <w:rsid w:val="00E13296"/>
    <w:rsid w:val="00E1529E"/>
    <w:rsid w:val="00E221F8"/>
    <w:rsid w:val="00E2725C"/>
    <w:rsid w:val="00E61F35"/>
    <w:rsid w:val="00E63FED"/>
    <w:rsid w:val="00E65B53"/>
    <w:rsid w:val="00E71738"/>
    <w:rsid w:val="00E71C4A"/>
    <w:rsid w:val="00E7229C"/>
    <w:rsid w:val="00E73C6E"/>
    <w:rsid w:val="00E7504F"/>
    <w:rsid w:val="00E76631"/>
    <w:rsid w:val="00E8365B"/>
    <w:rsid w:val="00E84334"/>
    <w:rsid w:val="00E86AC0"/>
    <w:rsid w:val="00E910B5"/>
    <w:rsid w:val="00E934B0"/>
    <w:rsid w:val="00E94531"/>
    <w:rsid w:val="00E9797F"/>
    <w:rsid w:val="00EC00AC"/>
    <w:rsid w:val="00EC78F5"/>
    <w:rsid w:val="00ED5E59"/>
    <w:rsid w:val="00ED6CF9"/>
    <w:rsid w:val="00EE63BA"/>
    <w:rsid w:val="00EF3A20"/>
    <w:rsid w:val="00EF7204"/>
    <w:rsid w:val="00F03548"/>
    <w:rsid w:val="00F0654B"/>
    <w:rsid w:val="00F206AB"/>
    <w:rsid w:val="00F213C7"/>
    <w:rsid w:val="00F23B39"/>
    <w:rsid w:val="00F316BB"/>
    <w:rsid w:val="00F412DA"/>
    <w:rsid w:val="00F56512"/>
    <w:rsid w:val="00F60DFA"/>
    <w:rsid w:val="00F65ABA"/>
    <w:rsid w:val="00F67526"/>
    <w:rsid w:val="00F93CC9"/>
    <w:rsid w:val="00FA76B5"/>
    <w:rsid w:val="00FB05D6"/>
    <w:rsid w:val="00FB37A6"/>
    <w:rsid w:val="00FB6077"/>
    <w:rsid w:val="00FB7115"/>
    <w:rsid w:val="00FC15EE"/>
    <w:rsid w:val="00FC453A"/>
    <w:rsid w:val="00FC51EE"/>
    <w:rsid w:val="00FD1B5D"/>
    <w:rsid w:val="00FE287E"/>
    <w:rsid w:val="00FE6D3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55"/>
  </w:style>
  <w:style w:type="paragraph" w:styleId="1">
    <w:name w:val="heading 1"/>
    <w:basedOn w:val="a"/>
    <w:next w:val="a"/>
    <w:link w:val="1Char"/>
    <w:uiPriority w:val="9"/>
    <w:qFormat/>
    <w:rsid w:val="001C4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D0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221F8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E221F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E221F8"/>
    <w:pPr>
      <w:spacing w:after="160" w:line="252" w:lineRule="auto"/>
      <w:ind w:left="720"/>
      <w:contextualSpacing/>
    </w:pPr>
    <w:rPr>
      <w:color w:val="00000A"/>
      <w:szCs w:val="20"/>
    </w:rPr>
  </w:style>
  <w:style w:type="character" w:styleId="-">
    <w:name w:val="Hyperlink"/>
    <w:basedOn w:val="a0"/>
    <w:uiPriority w:val="99"/>
    <w:unhideWhenUsed/>
    <w:rsid w:val="00D80422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8D016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gd">
    <w:name w:val="gd"/>
    <w:basedOn w:val="a0"/>
    <w:rsid w:val="008D0168"/>
  </w:style>
  <w:style w:type="character" w:customStyle="1" w:styleId="qu">
    <w:name w:val="qu"/>
    <w:basedOn w:val="a0"/>
    <w:rsid w:val="00866B3A"/>
  </w:style>
  <w:style w:type="paragraph" w:styleId="Web">
    <w:name w:val="Normal (Web)"/>
    <w:basedOn w:val="a"/>
    <w:uiPriority w:val="99"/>
    <w:semiHidden/>
    <w:unhideWhenUsed/>
    <w:rsid w:val="00D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C4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24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2410FB"/>
  </w:style>
  <w:style w:type="character" w:customStyle="1" w:styleId="eop">
    <w:name w:val="eop"/>
    <w:basedOn w:val="a0"/>
    <w:rsid w:val="002410FB"/>
  </w:style>
  <w:style w:type="character" w:customStyle="1" w:styleId="x1lliihq">
    <w:name w:val="x1lliihq"/>
    <w:basedOn w:val="a0"/>
    <w:rsid w:val="008A379E"/>
  </w:style>
  <w:style w:type="character" w:customStyle="1" w:styleId="xzpqnlu">
    <w:name w:val="xzpqnlu"/>
    <w:basedOn w:val="a0"/>
    <w:rsid w:val="008A379E"/>
  </w:style>
  <w:style w:type="character" w:styleId="a5">
    <w:name w:val="Strong"/>
    <w:basedOn w:val="a0"/>
    <w:uiPriority w:val="22"/>
    <w:qFormat/>
    <w:rsid w:val="00BF3E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2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05042">
                                                      <w:marLeft w:val="0"/>
                                                      <w:marRight w:val="0"/>
                                                      <w:marTop w:val="54"/>
                                                      <w:marBottom w:val="5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014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8" w:color="auto"/>
                    <w:right w:val="single" w:sz="2" w:space="8" w:color="auto"/>
                  </w:divBdr>
                  <w:divsChild>
                    <w:div w:id="419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637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6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9131">
                                                      <w:marLeft w:val="0"/>
                                                      <w:marRight w:val="0"/>
                                                      <w:marTop w:val="54"/>
                                                      <w:marBottom w:val="5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620">
                                          <w:marLeft w:val="0"/>
                                          <w:marRight w:val="0"/>
                                          <w:marTop w:val="54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303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4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mili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xistisdioxe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D6D1-6B06-4578-A94A-63BA23E4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22</Pages>
  <Words>11208</Words>
  <Characters>60527</Characters>
  <Application>Microsoft Office Word</Application>
  <DocSecurity>0</DocSecurity>
  <Lines>504</Lines>
  <Paragraphs>1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3-11-22T10:08:00Z</cp:lastPrinted>
  <dcterms:created xsi:type="dcterms:W3CDTF">2023-11-11T18:59:00Z</dcterms:created>
  <dcterms:modified xsi:type="dcterms:W3CDTF">2023-12-03T13:01:00Z</dcterms:modified>
</cp:coreProperties>
</file>